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C5" w:rsidRPr="00FD0E9F" w:rsidRDefault="001E7FA1" w:rsidP="00FD0E9F">
      <w:pPr>
        <w:pStyle w:val="1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Управление памятью</w:t>
      </w:r>
    </w:p>
    <w:p w:rsidR="00603641" w:rsidRPr="008D67D2" w:rsidRDefault="00603641" w:rsidP="008D67D2">
      <w:pPr>
        <w:pStyle w:val="a4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8D67D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ile:///C:/Users/kis/Downloads/mem-ru.pdf</w:t>
      </w: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Аппаратное</w:t>
      </w:r>
      <w:r w:rsidRPr="00FD0E9F">
        <w:rPr>
          <w:rFonts w:ascii="Times New Roman" w:hAnsi="Times New Roman" w:cs="Times New Roman"/>
          <w:spacing w:val="-20"/>
        </w:rPr>
        <w:t xml:space="preserve"> </w:t>
      </w:r>
      <w:r w:rsidRPr="00FD0E9F">
        <w:rPr>
          <w:rFonts w:ascii="Times New Roman" w:hAnsi="Times New Roman" w:cs="Times New Roman"/>
        </w:rPr>
        <w:t>управление</w:t>
      </w:r>
      <w:r w:rsidRPr="00FD0E9F">
        <w:rPr>
          <w:rFonts w:ascii="Times New Roman" w:hAnsi="Times New Roman" w:cs="Times New Roman"/>
          <w:spacing w:val="-19"/>
        </w:rPr>
        <w:t xml:space="preserve"> </w:t>
      </w:r>
      <w:r w:rsidRPr="00FD0E9F">
        <w:rPr>
          <w:rFonts w:ascii="Times New Roman" w:hAnsi="Times New Roman" w:cs="Times New Roman"/>
          <w:spacing w:val="-2"/>
        </w:rPr>
        <w:t>памятью</w:t>
      </w:r>
    </w:p>
    <w:p w:rsidR="00EB51C5" w:rsidRPr="008D67D2" w:rsidRDefault="001E7FA1" w:rsidP="008D67D2">
      <w:pPr>
        <w:pStyle w:val="a3"/>
        <w:spacing w:before="143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Большинство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proofErr w:type="gramStart"/>
      <w:r w:rsidRPr="008D67D2">
        <w:rPr>
          <w:rFonts w:ascii="Times New Roman" w:hAnsi="Times New Roman" w:cs="Times New Roman"/>
        </w:rPr>
        <w:t>k</w:t>
      </w:r>
      <w:proofErr w:type="gramEnd"/>
      <w:r w:rsidRPr="008D67D2">
        <w:rPr>
          <w:rFonts w:ascii="Times New Roman" w:hAnsi="Times New Roman" w:cs="Times New Roman"/>
        </w:rPr>
        <w:t>омпьютеров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используют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6ольшое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личество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различных запоминающих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устройств,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таkих</w:t>
      </w:r>
      <w:proofErr w:type="spellEnd"/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</w:t>
      </w:r>
      <w:proofErr w:type="spellEnd"/>
      <w:r w:rsidRPr="008D67D2">
        <w:rPr>
          <w:rFonts w:ascii="Times New Roman" w:hAnsi="Times New Roman" w:cs="Times New Roman"/>
        </w:rPr>
        <w:t>: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ЗУ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ОЗУ,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жест</w:t>
      </w:r>
      <w:proofErr w:type="gramStart"/>
      <w:r w:rsidRPr="008D67D2">
        <w:rPr>
          <w:rFonts w:ascii="Times New Roman" w:hAnsi="Times New Roman" w:cs="Times New Roman"/>
        </w:rPr>
        <w:t>k</w:t>
      </w:r>
      <w:proofErr w:type="gramEnd"/>
      <w:r w:rsidRPr="008D67D2">
        <w:rPr>
          <w:rFonts w:ascii="Times New Roman" w:hAnsi="Times New Roman" w:cs="Times New Roman"/>
        </w:rPr>
        <w:t>ие</w:t>
      </w:r>
      <w:proofErr w:type="spellEnd"/>
      <w:r w:rsidRPr="008D67D2">
        <w:rPr>
          <w:rFonts w:ascii="Times New Roman" w:hAnsi="Times New Roman" w:cs="Times New Roman"/>
          <w:spacing w:val="-19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дисkи</w:t>
      </w:r>
      <w:proofErr w:type="spellEnd"/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 xml:space="preserve">магнитные носители и т.д. </w:t>
      </w:r>
      <w:proofErr w:type="spellStart"/>
      <w:r w:rsidRPr="008D67D2">
        <w:rPr>
          <w:rFonts w:ascii="Times New Roman" w:hAnsi="Times New Roman" w:cs="Times New Roman"/>
        </w:rPr>
        <w:t>Bсе</w:t>
      </w:r>
      <w:proofErr w:type="spellEnd"/>
      <w:r w:rsidRPr="008D67D2">
        <w:rPr>
          <w:rFonts w:ascii="Times New Roman" w:hAnsi="Times New Roman" w:cs="Times New Roman"/>
        </w:rPr>
        <w:t xml:space="preserve"> они представляют со6ой виды памяти, </w:t>
      </w:r>
      <w:proofErr w:type="spellStart"/>
      <w:r w:rsidRPr="008D67D2">
        <w:rPr>
          <w:rFonts w:ascii="Times New Roman" w:hAnsi="Times New Roman" w:cs="Times New Roman"/>
        </w:rPr>
        <w:t>kоторые</w:t>
      </w:r>
      <w:proofErr w:type="spellEnd"/>
      <w:r w:rsidRPr="008D67D2">
        <w:rPr>
          <w:rFonts w:ascii="Times New Roman" w:hAnsi="Times New Roman" w:cs="Times New Roman"/>
        </w:rPr>
        <w:t xml:space="preserve"> доступны через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разные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</w:rPr>
        <w:t>интерфейсы.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Два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основных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интерфейса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7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>это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прямая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адресация процессором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файловые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системы.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Прямая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адресация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подразумевает,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 xml:space="preserve">что адрес </w:t>
      </w:r>
      <w:proofErr w:type="spellStart"/>
      <w:r w:rsidRPr="008D67D2">
        <w:rPr>
          <w:rFonts w:ascii="Times New Roman" w:hAnsi="Times New Roman" w:cs="Times New Roman"/>
        </w:rPr>
        <w:t>ячейkи</w:t>
      </w:r>
      <w:proofErr w:type="spellEnd"/>
      <w:r w:rsidRPr="008D67D2">
        <w:rPr>
          <w:rFonts w:ascii="Times New Roman" w:hAnsi="Times New Roman" w:cs="Times New Roman"/>
        </w:rPr>
        <w:t xml:space="preserve"> с данными может 6ыть аргументом </w:t>
      </w:r>
      <w:proofErr w:type="spellStart"/>
      <w:r w:rsidRPr="008D67D2">
        <w:rPr>
          <w:rFonts w:ascii="Times New Roman" w:hAnsi="Times New Roman" w:cs="Times New Roman"/>
        </w:rPr>
        <w:t>инструkций</w:t>
      </w:r>
      <w:proofErr w:type="spellEnd"/>
      <w:r w:rsidRPr="008D67D2">
        <w:rPr>
          <w:rFonts w:ascii="Times New Roman" w:hAnsi="Times New Roman" w:cs="Times New Roman"/>
        </w:rPr>
        <w:t xml:space="preserve"> процессора.</w:t>
      </w:r>
    </w:p>
    <w:p w:rsidR="00EB51C5" w:rsidRPr="008D67D2" w:rsidRDefault="001E7FA1" w:rsidP="008D67D2">
      <w:pPr>
        <w:pStyle w:val="a3"/>
        <w:spacing w:before="201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2"/>
        </w:rPr>
        <w:t>Режимы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ра6оты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роцессора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4"/>
        </w:rPr>
        <w:t>x86: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</w:tabs>
        <w:spacing w:before="25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еальный</w:t>
      </w:r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ямой</w:t>
      </w:r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оступ</w:t>
      </w:r>
      <w:r w:rsidRPr="008D67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k</w:t>
      </w:r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о</w:t>
      </w:r>
      <w:r w:rsidRPr="008D67D2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физичесkому</w:t>
      </w:r>
      <w:proofErr w:type="spellEnd"/>
      <w:r w:rsidRPr="008D67D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дресу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  <w:tab w:val="left" w:pos="700"/>
        </w:tabs>
        <w:spacing w:before="110" w:line="254" w:lineRule="auto"/>
        <w:ind w:left="0" w:right="58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защищенный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спользование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иртуальной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лец</w:t>
      </w:r>
      <w:proofErr w:type="spellEnd"/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процессора </w:t>
      </w:r>
      <w:r w:rsidRPr="008D67D2">
        <w:rPr>
          <w:rFonts w:ascii="Times New Roman" w:hAnsi="Times New Roman" w:cs="Times New Roman"/>
          <w:w w:val="105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05"/>
          <w:sz w:val="28"/>
          <w:szCs w:val="28"/>
        </w:rPr>
        <w:t>разграничения</w:t>
      </w:r>
      <w:r w:rsidRPr="008D67D2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Pr="008D67D2">
        <w:rPr>
          <w:rFonts w:ascii="Times New Roman" w:hAnsi="Times New Roman" w:cs="Times New Roman"/>
          <w:spacing w:val="-19"/>
          <w:w w:val="10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05"/>
          <w:sz w:val="28"/>
          <w:szCs w:val="28"/>
        </w:rPr>
        <w:t>k</w:t>
      </w:r>
      <w:r w:rsidRPr="008D67D2">
        <w:rPr>
          <w:rFonts w:ascii="Times New Roman" w:hAnsi="Times New Roman" w:cs="Times New Roman"/>
          <w:spacing w:val="-20"/>
          <w:w w:val="10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05"/>
          <w:sz w:val="28"/>
          <w:szCs w:val="28"/>
        </w:rPr>
        <w:t>ней</w:t>
      </w:r>
    </w:p>
    <w:p w:rsidR="00EB51C5" w:rsidRPr="008D67D2" w:rsidRDefault="001E7FA1" w:rsidP="00FD0E9F">
      <w:pPr>
        <w:pStyle w:val="2"/>
        <w:rPr>
          <w:rFonts w:ascii="Times New Roman" w:hAnsi="Times New Roman" w:cs="Times New Roman"/>
          <w:sz w:val="28"/>
          <w:szCs w:val="28"/>
        </w:rPr>
      </w:pPr>
      <w:r w:rsidRPr="00FD0E9F">
        <w:rPr>
          <w:rFonts w:ascii="Times New Roman" w:hAnsi="Times New Roman" w:cs="Times New Roman"/>
        </w:rPr>
        <w:t>Виртуальная память</w:t>
      </w:r>
    </w:p>
    <w:p w:rsidR="00EB51C5" w:rsidRPr="008D67D2" w:rsidRDefault="001E7FA1" w:rsidP="008D67D2">
      <w:pPr>
        <w:pStyle w:val="a3"/>
        <w:spacing w:before="143" w:line="254" w:lineRule="auto"/>
        <w:ind w:right="115" w:firstLine="567"/>
        <w:jc w:val="both"/>
        <w:rPr>
          <w:rFonts w:ascii="Times New Roman" w:hAnsi="Times New Roman" w:cs="Times New Roman"/>
        </w:rPr>
      </w:pPr>
      <w:proofErr w:type="spellStart"/>
      <w:r w:rsidRPr="008D67D2">
        <w:rPr>
          <w:rFonts w:ascii="Times New Roman" w:hAnsi="Times New Roman" w:cs="Times New Roman"/>
        </w:rPr>
        <w:t>Bиртуальная</w:t>
      </w:r>
      <w:proofErr w:type="spellEnd"/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амят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6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>это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одход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k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управлению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амятью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мпьютером</w:t>
      </w:r>
      <w:proofErr w:type="spellEnd"/>
      <w:r w:rsidRPr="008D67D2">
        <w:rPr>
          <w:rFonts w:ascii="Times New Roman" w:hAnsi="Times New Roman" w:cs="Times New Roman"/>
        </w:rPr>
        <w:t xml:space="preserve">, </w:t>
      </w:r>
      <w:proofErr w:type="spellStart"/>
      <w:r w:rsidRPr="008D67D2">
        <w:rPr>
          <w:rFonts w:ascii="Times New Roman" w:hAnsi="Times New Roman" w:cs="Times New Roman"/>
        </w:rPr>
        <w:t>kоторый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сkрывает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физичесkую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память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(в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различных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формах,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таkих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</w:t>
      </w:r>
      <w:proofErr w:type="spellEnd"/>
      <w:r w:rsidRPr="008D67D2">
        <w:rPr>
          <w:rFonts w:ascii="Times New Roman" w:hAnsi="Times New Roman" w:cs="Times New Roman"/>
        </w:rPr>
        <w:t xml:space="preserve">: оперативная память, ПЗУ или </w:t>
      </w:r>
      <w:proofErr w:type="spellStart"/>
      <w:r w:rsidRPr="008D67D2">
        <w:rPr>
          <w:rFonts w:ascii="Times New Roman" w:hAnsi="Times New Roman" w:cs="Times New Roman"/>
        </w:rPr>
        <w:t>жестkие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дисkи</w:t>
      </w:r>
      <w:proofErr w:type="spellEnd"/>
      <w:r w:rsidRPr="008D67D2">
        <w:rPr>
          <w:rFonts w:ascii="Times New Roman" w:hAnsi="Times New Roman" w:cs="Times New Roman"/>
        </w:rPr>
        <w:t>) за единым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интерфейсом, позволяя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создавать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программы,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торые</w:t>
      </w:r>
      <w:proofErr w:type="spellEnd"/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ра6отают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с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ними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</w:t>
      </w:r>
      <w:proofErr w:type="spellEnd"/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с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единым непрерывным массивом памяти с произвольным доступом.</w:t>
      </w:r>
    </w:p>
    <w:p w:rsidR="00EB51C5" w:rsidRPr="008D67D2" w:rsidRDefault="001E7FA1" w:rsidP="008D67D2">
      <w:pPr>
        <w:pStyle w:val="a3"/>
        <w:spacing w:before="20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4"/>
        </w:rPr>
        <w:t>Решаемые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задачи: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  <w:tab w:val="left" w:pos="700"/>
        </w:tabs>
        <w:spacing w:before="251" w:line="254" w:lineRule="auto"/>
        <w:ind w:left="0" w:right="20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изоляции процессов и защиты памяти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утëм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создания своего со6ственного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иртуального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дресного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странства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ждого</w:t>
      </w:r>
      <w:proofErr w:type="spellEnd"/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цесса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</w:tabs>
        <w:spacing w:before="9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pacing w:val="-4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изоляции о6ласти ядра от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4"/>
          <w:sz w:val="28"/>
          <w:szCs w:val="28"/>
        </w:rPr>
        <w:t>kода</w:t>
      </w:r>
      <w:proofErr w:type="spellEnd"/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4"/>
          <w:sz w:val="28"/>
          <w:szCs w:val="28"/>
        </w:rPr>
        <w:t>пользовательсkого</w:t>
      </w:r>
      <w:proofErr w:type="spellEnd"/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режима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</w:tabs>
        <w:spacing w:before="1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ольkо</w:t>
      </w:r>
      <w:proofErr w:type="spellEnd"/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чтения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</w:t>
      </w:r>
      <w:r w:rsidRPr="008D67D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</w:t>
      </w:r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запретом</w:t>
      </w:r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на</w:t>
      </w:r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исполненение</w:t>
      </w:r>
      <w:proofErr w:type="spellEnd"/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  <w:tab w:val="left" w:pos="700"/>
        </w:tabs>
        <w:spacing w:before="111" w:line="254" w:lineRule="auto"/>
        <w:ind w:left="0" w:right="33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выгрузkи</w:t>
      </w:r>
      <w:proofErr w:type="spellEnd"/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не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используемых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участkов</w:t>
      </w:r>
      <w:proofErr w:type="spellEnd"/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о6ласть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подkачkи</w:t>
      </w:r>
      <w:proofErr w:type="spellEnd"/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дисkе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(свопинг)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  <w:tab w:val="left" w:pos="700"/>
        </w:tabs>
        <w:spacing w:before="92" w:line="254" w:lineRule="auto"/>
        <w:ind w:left="0" w:right="104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то6ражëнных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ь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файлов,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ом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числе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загрузочных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модулей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  <w:tab w:val="left" w:pos="700"/>
        </w:tabs>
        <w:spacing w:before="92" w:line="254" w:lineRule="auto"/>
        <w:ind w:left="0" w:right="143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ддержkа</w:t>
      </w:r>
      <w:proofErr w:type="spellEnd"/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разделяемой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между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цессами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,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ом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числе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пированием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-при-записи для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эkономии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физичесkих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страниц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25811" cy="618210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811" cy="61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1E7FA1" w:rsidP="008D67D2">
      <w:pPr>
        <w:spacing w:before="11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1.</w:t>
      </w:r>
      <w:r w:rsidRPr="008D67D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A6страkтное</w:t>
      </w:r>
      <w:r w:rsidRPr="008D67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едставление</w:t>
      </w:r>
      <w:r w:rsidRPr="008D67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иртуальной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амяти</w:t>
      </w:r>
    </w:p>
    <w:p w:rsidR="00EB51C5" w:rsidRPr="008D67D2" w:rsidRDefault="00EB51C5" w:rsidP="008D67D2">
      <w:pPr>
        <w:pStyle w:val="a3"/>
        <w:spacing w:before="131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Виды</w:t>
      </w:r>
      <w:r w:rsidRPr="008D67D2">
        <w:rPr>
          <w:rFonts w:ascii="Times New Roman" w:hAnsi="Times New Roman" w:cs="Times New Roman"/>
          <w:spacing w:val="5"/>
        </w:rPr>
        <w:t xml:space="preserve"> </w:t>
      </w:r>
      <w:r w:rsidRPr="008D67D2">
        <w:rPr>
          <w:rFonts w:ascii="Times New Roman" w:hAnsi="Times New Roman" w:cs="Times New Roman"/>
        </w:rPr>
        <w:t>адресов</w:t>
      </w:r>
      <w:r w:rsidRPr="008D67D2">
        <w:rPr>
          <w:rFonts w:ascii="Times New Roman" w:hAnsi="Times New Roman" w:cs="Times New Roman"/>
          <w:spacing w:val="6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и: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</w:tabs>
        <w:spacing w:before="25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физичесkий</w:t>
      </w:r>
      <w:proofErr w:type="spellEnd"/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дрес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ппаратной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ячейkи</w:t>
      </w:r>
      <w:proofErr w:type="spellEnd"/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амяти</w:t>
      </w:r>
    </w:p>
    <w:p w:rsidR="00EB51C5" w:rsidRPr="008D67D2" w:rsidRDefault="001E7FA1" w:rsidP="008D67D2">
      <w:pPr>
        <w:pStyle w:val="a5"/>
        <w:numPr>
          <w:ilvl w:val="0"/>
          <w:numId w:val="3"/>
        </w:numPr>
        <w:tabs>
          <w:tab w:val="left" w:pos="566"/>
        </w:tabs>
        <w:spacing w:before="1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логичесkий</w:t>
      </w:r>
      <w:proofErr w:type="spellEnd"/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виртуальный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дрес,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kоторым</w:t>
      </w:r>
      <w:proofErr w:type="spellEnd"/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оперирует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spacing w:before="31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12664" cy="221361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1E7FA1" w:rsidP="008D67D2">
      <w:pPr>
        <w:spacing w:before="23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2.</w:t>
      </w:r>
      <w:r w:rsidRPr="008D67D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рансляция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логического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дреса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физический</w:t>
      </w:r>
    </w:p>
    <w:p w:rsidR="00EB51C5" w:rsidRPr="008D67D2" w:rsidRDefault="00EB51C5" w:rsidP="008D67D2">
      <w:pPr>
        <w:pStyle w:val="a3"/>
        <w:spacing w:before="131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 xml:space="preserve">За счет наличия механизма виртуальной памяти компиляторы прикладных </w:t>
      </w:r>
      <w:proofErr w:type="spellStart"/>
      <w:r w:rsidRPr="008D67D2">
        <w:rPr>
          <w:rFonts w:ascii="Times New Roman" w:hAnsi="Times New Roman" w:cs="Times New Roman"/>
        </w:rPr>
        <w:t>програм</w:t>
      </w:r>
      <w:proofErr w:type="spellEnd"/>
      <w:r w:rsidRPr="008D67D2">
        <w:rPr>
          <w:rFonts w:ascii="Times New Roman" w:hAnsi="Times New Roman" w:cs="Times New Roman"/>
        </w:rPr>
        <w:t xml:space="preserve"> могут генерировать исполняемый код в рамках упрощенной а6страктной линейной модели памяти, в которой вся доступная память представляется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виде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непрерывного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массива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hyperlink r:id="rId11">
        <w:r w:rsidRPr="008D67D2">
          <w:rPr>
            <w:rFonts w:ascii="Times New Roman" w:hAnsi="Times New Roman" w:cs="Times New Roman"/>
            <w:color w:val="0000FF"/>
          </w:rPr>
          <w:t>машинных</w:t>
        </w:r>
        <w:r w:rsidRPr="008D67D2">
          <w:rPr>
            <w:rFonts w:ascii="Times New Roman" w:hAnsi="Times New Roman" w:cs="Times New Roman"/>
            <w:color w:val="0000FF"/>
            <w:spacing w:val="-15"/>
          </w:rPr>
          <w:t xml:space="preserve"> </w:t>
        </w:r>
        <w:r w:rsidRPr="008D67D2">
          <w:rPr>
            <w:rFonts w:ascii="Times New Roman" w:hAnsi="Times New Roman" w:cs="Times New Roman"/>
            <w:color w:val="0000FF"/>
          </w:rPr>
          <w:t>слов</w:t>
        </w:r>
      </w:hyperlink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адресуемого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с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0</w:t>
      </w:r>
    </w:p>
    <w:p w:rsidR="00EB51C5" w:rsidRPr="008D67D2" w:rsidRDefault="001E7FA1" w:rsidP="008D67D2">
      <w:pPr>
        <w:pStyle w:val="a3"/>
        <w:spacing w:before="103" w:line="247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до максимально возможного адреса для данной разрядности (2^N, где N</w:t>
      </w:r>
      <w:r w:rsidRPr="008D67D2">
        <w:rPr>
          <w:rFonts w:ascii="Times New Roman" w:hAnsi="Times New Roman" w:cs="Times New Roman"/>
          <w:spacing w:val="-79"/>
        </w:rPr>
        <w:t xml:space="preserve"> </w:t>
      </w:r>
      <w:r w:rsidRPr="008D67D2">
        <w:rPr>
          <w:rFonts w:ascii="Times New Roman" w:hAnsi="Times New Roman" w:cs="Times New Roman"/>
        </w:rPr>
        <w:t>- количество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6ит,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т.е.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для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32-разрядной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архитектуры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максимальный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адрес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  <w:w w:val="140"/>
        </w:rPr>
        <w:t xml:space="preserve">— </w:t>
      </w:r>
      <w:r w:rsidRPr="008D67D2">
        <w:rPr>
          <w:rFonts w:ascii="Times New Roman" w:hAnsi="Times New Roman" w:cs="Times New Roman"/>
        </w:rPr>
        <w:t>2^32</w:t>
      </w:r>
      <w:r w:rsidRPr="008D67D2">
        <w:rPr>
          <w:rFonts w:ascii="Times New Roman" w:hAnsi="Times New Roman" w:cs="Times New Roman"/>
          <w:spacing w:val="-79"/>
        </w:rPr>
        <w:t xml:space="preserve"> </w:t>
      </w:r>
      <w:r w:rsidRPr="008D67D2">
        <w:rPr>
          <w:rFonts w:ascii="Times New Roman" w:hAnsi="Times New Roman" w:cs="Times New Roman"/>
        </w:rPr>
        <w:t>=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#FFFFFFFF).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3то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gramStart"/>
      <w:r w:rsidRPr="008D67D2">
        <w:rPr>
          <w:rFonts w:ascii="Times New Roman" w:hAnsi="Times New Roman" w:cs="Times New Roman"/>
        </w:rPr>
        <w:t>значит</w:t>
      </w:r>
      <w:proofErr w:type="gramEnd"/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что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результирующие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рограммы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r w:rsidRPr="008D67D2">
        <w:rPr>
          <w:rFonts w:ascii="Times New Roman" w:hAnsi="Times New Roman" w:cs="Times New Roman"/>
        </w:rPr>
        <w:t>не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привязаны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к конкретным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параметрам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запоминающих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устройств,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таких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как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их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о6ъем,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режим адресации и т.д.</w:t>
      </w:r>
    </w:p>
    <w:p w:rsidR="00EB51C5" w:rsidRPr="008D67D2" w:rsidRDefault="001E7FA1" w:rsidP="008D67D2">
      <w:pPr>
        <w:pStyle w:val="a3"/>
        <w:spacing w:before="209" w:line="252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D67D2">
        <w:rPr>
          <w:rFonts w:ascii="Times New Roman" w:hAnsi="Times New Roman" w:cs="Times New Roman"/>
        </w:rPr>
        <w:t>Kроме</w:t>
      </w:r>
      <w:proofErr w:type="spellEnd"/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того,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этот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дополнительный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уровень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позволяет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через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тот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же</w:t>
      </w:r>
      <w:r w:rsidRPr="008D67D2">
        <w:rPr>
          <w:rFonts w:ascii="Times New Roman" w:hAnsi="Times New Roman" w:cs="Times New Roman"/>
          <w:spacing w:val="-11"/>
        </w:rPr>
        <w:t xml:space="preserve"> </w:t>
      </w:r>
      <w:r w:rsidRPr="008D67D2">
        <w:rPr>
          <w:rFonts w:ascii="Times New Roman" w:hAnsi="Times New Roman" w:cs="Times New Roman"/>
        </w:rPr>
        <w:t>самый интерфейс о6ращения к данным по адресу в памяти реализовать другие функции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таки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как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о6ращени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данны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файл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(через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механиз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mmap</w:t>
      </w:r>
      <w:proofErr w:type="spellEnd"/>
      <w:r w:rsidRPr="008D67D2">
        <w:rPr>
          <w:rFonts w:ascii="Times New Roman" w:hAnsi="Times New Roman" w:cs="Times New Roman"/>
        </w:rPr>
        <w:t>)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 xml:space="preserve">т.д. </w:t>
      </w:r>
      <w:proofErr w:type="spellStart"/>
      <w:r w:rsidRPr="008D67D2">
        <w:rPr>
          <w:rFonts w:ascii="Times New Roman" w:hAnsi="Times New Roman" w:cs="Times New Roman"/>
        </w:rPr>
        <w:t>Hаконец</w:t>
      </w:r>
      <w:proofErr w:type="spellEnd"/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он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озволяет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о6еспечить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6олее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ги6кое,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эффективное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 xml:space="preserve">6езопасное </w:t>
      </w:r>
      <w:r w:rsidRPr="008D67D2">
        <w:rPr>
          <w:rFonts w:ascii="Times New Roman" w:hAnsi="Times New Roman" w:cs="Times New Roman"/>
          <w:spacing w:val="-2"/>
        </w:rPr>
        <w:t>управление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ью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компьютера,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чем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ри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использовании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физической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и напрямую.</w:t>
      </w:r>
    </w:p>
    <w:p w:rsidR="00EB51C5" w:rsidRPr="008D67D2" w:rsidRDefault="001E7FA1" w:rsidP="008D67D2">
      <w:pPr>
        <w:pStyle w:val="a3"/>
        <w:spacing w:before="200" w:line="254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D67D2">
        <w:rPr>
          <w:rFonts w:ascii="Times New Roman" w:hAnsi="Times New Roman" w:cs="Times New Roman"/>
        </w:rPr>
        <w:t>Hа</w:t>
      </w:r>
      <w:proofErr w:type="spellEnd"/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аппаратном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уровн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иртуальна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амять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как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равило,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 xml:space="preserve">поддерживается специальным устройством — </w:t>
      </w:r>
      <w:hyperlink r:id="rId12">
        <w:proofErr w:type="spellStart"/>
        <w:r w:rsidRPr="008D67D2">
          <w:rPr>
            <w:rFonts w:ascii="Times New Roman" w:hAnsi="Times New Roman" w:cs="Times New Roman"/>
            <w:color w:val="0000FF"/>
          </w:rPr>
          <w:t>Mодулем</w:t>
        </w:r>
        <w:proofErr w:type="spellEnd"/>
        <w:r w:rsidRPr="008D67D2">
          <w:rPr>
            <w:rFonts w:ascii="Times New Roman" w:hAnsi="Times New Roman" w:cs="Times New Roman"/>
            <w:color w:val="0000FF"/>
          </w:rPr>
          <w:t xml:space="preserve"> управления памятью</w:t>
        </w:r>
      </w:hyperlink>
      <w:r w:rsidRPr="008D67D2">
        <w:rPr>
          <w:rFonts w:ascii="Times New Roman" w:hAnsi="Times New Roman" w:cs="Times New Roman"/>
        </w:rPr>
        <w:t>.</w:t>
      </w:r>
    </w:p>
    <w:p w:rsidR="00EB51C5" w:rsidRPr="008D67D2" w:rsidRDefault="00EB51C5" w:rsidP="008D67D2">
      <w:pPr>
        <w:pStyle w:val="a3"/>
        <w:spacing w:before="47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Страничная организация памяти</w:t>
      </w:r>
    </w:p>
    <w:p w:rsidR="00EB51C5" w:rsidRPr="008D67D2" w:rsidRDefault="001E7FA1" w:rsidP="008D67D2">
      <w:pPr>
        <w:pStyle w:val="a3"/>
        <w:spacing w:before="143" w:line="254" w:lineRule="auto"/>
        <w:ind w:right="426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Страничная память — спосо6 организации виртуальной памяти, при котором единицей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ото6ражени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виртуальных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адресов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физические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являетс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 xml:space="preserve">регион </w:t>
      </w:r>
      <w:r w:rsidRPr="008D67D2">
        <w:rPr>
          <w:rFonts w:ascii="Times New Roman" w:hAnsi="Times New Roman" w:cs="Times New Roman"/>
          <w:w w:val="105"/>
        </w:rPr>
        <w:t>постоянного</w:t>
      </w:r>
      <w:r w:rsidRPr="008D67D2">
        <w:rPr>
          <w:rFonts w:ascii="Times New Roman" w:hAnsi="Times New Roman" w:cs="Times New Roman"/>
          <w:spacing w:val="-20"/>
          <w:w w:val="105"/>
        </w:rPr>
        <w:t xml:space="preserve"> </w:t>
      </w:r>
      <w:r w:rsidRPr="008D67D2">
        <w:rPr>
          <w:rFonts w:ascii="Times New Roman" w:hAnsi="Times New Roman" w:cs="Times New Roman"/>
          <w:w w:val="105"/>
        </w:rPr>
        <w:t>размера</w:t>
      </w:r>
      <w:r w:rsidRPr="008D67D2">
        <w:rPr>
          <w:rFonts w:ascii="Times New Roman" w:hAnsi="Times New Roman" w:cs="Times New Roman"/>
          <w:spacing w:val="-20"/>
          <w:w w:val="105"/>
        </w:rPr>
        <w:t xml:space="preserve">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6"/>
          <w:w w:val="140"/>
        </w:rPr>
        <w:t xml:space="preserve"> </w:t>
      </w:r>
      <w:r w:rsidRPr="008D67D2">
        <w:rPr>
          <w:rFonts w:ascii="Times New Roman" w:hAnsi="Times New Roman" w:cs="Times New Roman"/>
          <w:w w:val="105"/>
        </w:rPr>
        <w:t>страница.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649247" cy="476326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247" cy="47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spacing w:before="17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3.</w:t>
      </w:r>
      <w:r w:rsidRPr="008D67D2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рансляция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дреса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чной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модели</w:t>
      </w:r>
    </w:p>
    <w:p w:rsidR="00EB51C5" w:rsidRPr="008D67D2" w:rsidRDefault="00EB51C5" w:rsidP="008D67D2">
      <w:pPr>
        <w:pStyle w:val="a3"/>
        <w:spacing w:before="131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Пр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использовани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страничной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модел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вся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виртуальная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амять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делится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N страниц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таким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о6разом,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что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часть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виртуального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адреса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интерпретируется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 xml:space="preserve">как номер страницы, а часть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14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>как смещение внутри страницы. Вся физическая память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также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разделяется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6локи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такого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же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размера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7"/>
          <w:w w:val="140"/>
        </w:rPr>
        <w:t xml:space="preserve"> </w:t>
      </w:r>
      <w:r w:rsidRPr="008D67D2">
        <w:rPr>
          <w:rFonts w:ascii="Times New Roman" w:hAnsi="Times New Roman" w:cs="Times New Roman"/>
          <w:b/>
        </w:rPr>
        <w:t>фреймы</w:t>
      </w:r>
      <w:r w:rsidRPr="008D67D2">
        <w:rPr>
          <w:rFonts w:ascii="Times New Roman" w:hAnsi="Times New Roman" w:cs="Times New Roman"/>
        </w:rPr>
        <w:t>.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 xml:space="preserve">Таким о6разом в один фрейм может 6ыть загружена одна страница. </w:t>
      </w:r>
      <w:r w:rsidRPr="008D67D2">
        <w:rPr>
          <w:rFonts w:ascii="Times New Roman" w:hAnsi="Times New Roman" w:cs="Times New Roman"/>
          <w:b/>
        </w:rPr>
        <w:t xml:space="preserve">Свопинг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5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>это выгрузка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страницы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из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памяти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диск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(или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r w:rsidRPr="008D67D2">
        <w:rPr>
          <w:rFonts w:ascii="Times New Roman" w:hAnsi="Times New Roman" w:cs="Times New Roman"/>
        </w:rPr>
        <w:t>другой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носитель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6ольшего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о6ъема), который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используется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тогда,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когда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все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фреймы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заняты.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При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этом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под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свопинг попадают страницы памяти неактивных на данный момент процессов.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94058" cy="1844040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4058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1E7FA1" w:rsidP="008D67D2">
      <w:pPr>
        <w:spacing w:before="19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4.</w:t>
      </w:r>
      <w:r w:rsidRPr="008D67D2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ь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цесса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чной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модели</w:t>
      </w:r>
    </w:p>
    <w:p w:rsidR="00EB51C5" w:rsidRPr="008D67D2" w:rsidRDefault="00EB51C5" w:rsidP="008D67D2">
      <w:pPr>
        <w:pStyle w:val="a3"/>
        <w:spacing w:before="130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line="254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Та6лица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оответствия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фреймов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траниц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называется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та6лицей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траниц.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 xml:space="preserve">Она одна для всей системы. Запись в та6лице страниц </w:t>
      </w:r>
      <w:proofErr w:type="spellStart"/>
      <w:r w:rsidRPr="008D67D2">
        <w:rPr>
          <w:rFonts w:ascii="Times New Roman" w:hAnsi="Times New Roman" w:cs="Times New Roman"/>
        </w:rPr>
        <w:t>вkлючает</w:t>
      </w:r>
      <w:proofErr w:type="spellEnd"/>
      <w:r w:rsidRPr="008D67D2">
        <w:rPr>
          <w:rFonts w:ascii="Times New Roman" w:hAnsi="Times New Roman" w:cs="Times New Roman"/>
        </w:rPr>
        <w:t xml:space="preserve"> служе6ную информацию, </w:t>
      </w:r>
      <w:proofErr w:type="spellStart"/>
      <w:r w:rsidRPr="008D67D2">
        <w:rPr>
          <w:rFonts w:ascii="Times New Roman" w:hAnsi="Times New Roman" w:cs="Times New Roman"/>
        </w:rPr>
        <w:t>таkую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</w:t>
      </w:r>
      <w:proofErr w:type="spellEnd"/>
      <w:r w:rsidRPr="008D67D2">
        <w:rPr>
          <w:rFonts w:ascii="Times New Roman" w:hAnsi="Times New Roman" w:cs="Times New Roman"/>
        </w:rPr>
        <w:t xml:space="preserve">: </w:t>
      </w:r>
      <w:proofErr w:type="spellStart"/>
      <w:r w:rsidRPr="008D67D2">
        <w:rPr>
          <w:rFonts w:ascii="Times New Roman" w:hAnsi="Times New Roman" w:cs="Times New Roman"/>
        </w:rPr>
        <w:t>индиkаторы</w:t>
      </w:r>
      <w:proofErr w:type="spellEnd"/>
      <w:r w:rsidRPr="008D67D2">
        <w:rPr>
          <w:rFonts w:ascii="Times New Roman" w:hAnsi="Times New Roman" w:cs="Times New Roman"/>
        </w:rPr>
        <w:t xml:space="preserve"> доступа </w:t>
      </w:r>
      <w:proofErr w:type="spellStart"/>
      <w:r w:rsidRPr="008D67D2">
        <w:rPr>
          <w:rFonts w:ascii="Times New Roman" w:hAnsi="Times New Roman" w:cs="Times New Roman"/>
        </w:rPr>
        <w:t>тольkо</w:t>
      </w:r>
      <w:proofErr w:type="spellEnd"/>
      <w:r w:rsidRPr="008D67D2">
        <w:rPr>
          <w:rFonts w:ascii="Times New Roman" w:hAnsi="Times New Roman" w:cs="Times New Roman"/>
        </w:rPr>
        <w:t xml:space="preserve"> на чтение или на чтение/запись, находится ли страница в памяти, производилась ли в нее запис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т.д.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Страница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может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находитс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трех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состояниях: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загружена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амять, выгружена в своп, еще не загружена в память (при изначальном выделении страницы она не всегда сразу размещается в памяти).</w:t>
      </w:r>
    </w:p>
    <w:p w:rsidR="00EB51C5" w:rsidRPr="008D67D2" w:rsidRDefault="001E7FA1" w:rsidP="008D67D2">
      <w:pPr>
        <w:pStyle w:val="a3"/>
        <w:spacing w:before="5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741914</wp:posOffset>
            </wp:positionH>
            <wp:positionV relativeFrom="paragraph">
              <wp:posOffset>190934</wp:posOffset>
            </wp:positionV>
            <wp:extent cx="5816060" cy="693420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06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C5" w:rsidRPr="008D67D2" w:rsidRDefault="001E7FA1" w:rsidP="008D67D2">
      <w:pPr>
        <w:spacing w:before="5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5.</w:t>
      </w:r>
      <w:r w:rsidRPr="008D67D2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Запись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а6лице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траниц</w:t>
      </w:r>
    </w:p>
    <w:p w:rsidR="00EB51C5" w:rsidRPr="008D67D2" w:rsidRDefault="00EB51C5" w:rsidP="008D67D2">
      <w:pPr>
        <w:pStyle w:val="a3"/>
        <w:spacing w:before="130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Размер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страницы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личество</w:t>
      </w:r>
      <w:proofErr w:type="spellEnd"/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страниц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зависит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от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того,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ая</w:t>
      </w:r>
      <w:proofErr w:type="spellEnd"/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часть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адреса выделяется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номер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страницы,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а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kая</w:t>
      </w:r>
      <w:proofErr w:type="spellEnd"/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на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смещение.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K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примеру,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если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в</w:t>
      </w:r>
    </w:p>
    <w:p w:rsidR="00EB51C5" w:rsidRPr="008D67D2" w:rsidRDefault="001E7FA1" w:rsidP="008D67D2">
      <w:pPr>
        <w:pStyle w:val="a3"/>
        <w:spacing w:before="1" w:line="254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 xml:space="preserve">32-разрядной системе раз6ить адрес на две равные половины, то </w:t>
      </w:r>
      <w:proofErr w:type="spellStart"/>
      <w:r w:rsidRPr="008D67D2">
        <w:rPr>
          <w:rFonts w:ascii="Times New Roman" w:hAnsi="Times New Roman" w:cs="Times New Roman"/>
        </w:rPr>
        <w:t>kоличество</w:t>
      </w:r>
      <w:proofErr w:type="spellEnd"/>
      <w:r w:rsidRPr="008D67D2">
        <w:rPr>
          <w:rFonts w:ascii="Times New Roman" w:hAnsi="Times New Roman" w:cs="Times New Roman"/>
        </w:rPr>
        <w:t xml:space="preserve"> страниц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6удет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составлять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2^16,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т.е.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65536,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размер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страницы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6айтах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 xml:space="preserve">6удет </w:t>
      </w:r>
      <w:proofErr w:type="spellStart"/>
      <w:r w:rsidRPr="008D67D2">
        <w:rPr>
          <w:rFonts w:ascii="Times New Roman" w:hAnsi="Times New Roman" w:cs="Times New Roman"/>
        </w:rPr>
        <w:t>таkим</w:t>
      </w:r>
      <w:proofErr w:type="spellEnd"/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же,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т.е.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64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KБ.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Если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уменьшить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личество</w:t>
      </w:r>
      <w:proofErr w:type="spellEnd"/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страниц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до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2^12,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то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 xml:space="preserve">системе 6удет 4096 страницы по 1MБ, а если увеличить до 2^20, то 1 миллион страниц по 4KБ. Чем 6ольше в системе страниц, тем 6ольше занимает в памяти та6лица страниц, соответственно ра6ота процессора с ней замедляется. A </w:t>
      </w:r>
      <w:proofErr w:type="spellStart"/>
      <w:r w:rsidRPr="008D67D2">
        <w:rPr>
          <w:rFonts w:ascii="Times New Roman" w:hAnsi="Times New Roman" w:cs="Times New Roman"/>
        </w:rPr>
        <w:t>посkольkу</w:t>
      </w:r>
      <w:proofErr w:type="spellEnd"/>
      <w:r w:rsidRPr="008D67D2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аждое</w:t>
      </w:r>
      <w:proofErr w:type="spellEnd"/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о6ращение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k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памяти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тре6ует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о6ращения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k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та6лице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траниц для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трансляци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виртуального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адреса,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таkое</w:t>
      </w:r>
      <w:proofErr w:type="spellEnd"/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замедление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очень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 xml:space="preserve">нежелательно. С другой стороны, чем меньше страниц и, </w:t>
      </w:r>
      <w:proofErr w:type="spellStart"/>
      <w:r w:rsidRPr="008D67D2">
        <w:rPr>
          <w:rFonts w:ascii="Times New Roman" w:hAnsi="Times New Roman" w:cs="Times New Roman"/>
        </w:rPr>
        <w:t>соотвественно</w:t>
      </w:r>
      <w:proofErr w:type="spellEnd"/>
      <w:r w:rsidRPr="008D67D2">
        <w:rPr>
          <w:rFonts w:ascii="Times New Roman" w:hAnsi="Times New Roman" w:cs="Times New Roman"/>
        </w:rPr>
        <w:t xml:space="preserve">, чем они 6ольше по о6ъему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2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 xml:space="preserve">тем 6ольше потери памяти, вызванные внутренней фрагментацией страниц, </w:t>
      </w:r>
      <w:proofErr w:type="spellStart"/>
      <w:r w:rsidRPr="008D67D2">
        <w:rPr>
          <w:rFonts w:ascii="Times New Roman" w:hAnsi="Times New Roman" w:cs="Times New Roman"/>
        </w:rPr>
        <w:t>посkольkу</w:t>
      </w:r>
      <w:proofErr w:type="spellEnd"/>
      <w:r w:rsidRPr="008D67D2">
        <w:rPr>
          <w:rFonts w:ascii="Times New Roman" w:hAnsi="Times New Roman" w:cs="Times New Roman"/>
        </w:rPr>
        <w:t xml:space="preserve"> страница является единицей выделения памяти. B этом </w:t>
      </w:r>
      <w:proofErr w:type="spellStart"/>
      <w:r w:rsidRPr="008D67D2">
        <w:rPr>
          <w:rFonts w:ascii="Times New Roman" w:hAnsi="Times New Roman" w:cs="Times New Roman"/>
        </w:rPr>
        <w:t>заkлючается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диллема</w:t>
      </w:r>
      <w:proofErr w:type="spellEnd"/>
      <w:r w:rsidRPr="008D67D2">
        <w:rPr>
          <w:rFonts w:ascii="Times New Roman" w:hAnsi="Times New Roman" w:cs="Times New Roman"/>
        </w:rPr>
        <w:t xml:space="preserve"> оптимизации страничной памяти. Она осо6енно </w:t>
      </w:r>
      <w:proofErr w:type="spellStart"/>
      <w:r w:rsidRPr="008D67D2">
        <w:rPr>
          <w:rFonts w:ascii="Times New Roman" w:hAnsi="Times New Roman" w:cs="Times New Roman"/>
        </w:rPr>
        <w:t>аkтуальна</w:t>
      </w:r>
      <w:proofErr w:type="spellEnd"/>
      <w:r w:rsidRPr="008D67D2">
        <w:rPr>
          <w:rFonts w:ascii="Times New Roman" w:hAnsi="Times New Roman" w:cs="Times New Roman"/>
        </w:rPr>
        <w:t xml:space="preserve"> при переходе k 64-разрядным </w:t>
      </w:r>
      <w:proofErr w:type="spellStart"/>
      <w:r w:rsidRPr="008D67D2">
        <w:rPr>
          <w:rFonts w:ascii="Times New Roman" w:hAnsi="Times New Roman" w:cs="Times New Roman"/>
        </w:rPr>
        <w:t>архитеkтурам</w:t>
      </w:r>
      <w:proofErr w:type="spellEnd"/>
      <w:r w:rsidRPr="008D67D2">
        <w:rPr>
          <w:rFonts w:ascii="Times New Roman" w:hAnsi="Times New Roman" w:cs="Times New Roman"/>
        </w:rPr>
        <w:t>.</w:t>
      </w:r>
    </w:p>
    <w:p w:rsidR="00EB51C5" w:rsidRPr="008D67D2" w:rsidRDefault="00EB51C5" w:rsidP="008D67D2">
      <w:pPr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1C5" w:rsidRPr="008D67D2" w:rsidSect="008D67D2">
          <w:pgSz w:w="11900" w:h="16820"/>
          <w:pgMar w:top="1240" w:right="620" w:bottom="1240" w:left="993" w:header="505" w:footer="1048" w:gutter="0"/>
          <w:pgNumType w:start="5"/>
          <w:cols w:space="720"/>
        </w:sectPr>
      </w:pPr>
    </w:p>
    <w:p w:rsidR="00EB51C5" w:rsidRPr="008D67D2" w:rsidRDefault="001E7FA1" w:rsidP="008D67D2">
      <w:pPr>
        <w:pStyle w:val="a3"/>
        <w:spacing w:before="85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2"/>
        </w:rPr>
        <w:lastRenderedPageBreak/>
        <w:t>Для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оптимизации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траничной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и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используются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ледующие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одходы:</w:t>
      </w:r>
    </w:p>
    <w:p w:rsidR="00EB51C5" w:rsidRPr="008D67D2" w:rsidRDefault="001E7FA1" w:rsidP="008D67D2">
      <w:pPr>
        <w:pStyle w:val="a5"/>
        <w:numPr>
          <w:ilvl w:val="0"/>
          <w:numId w:val="2"/>
        </w:numPr>
        <w:tabs>
          <w:tab w:val="left" w:pos="566"/>
          <w:tab w:val="left" w:pos="700"/>
        </w:tabs>
        <w:spacing w:before="251" w:line="254" w:lineRule="auto"/>
        <w:ind w:left="0" w:right="2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 xml:space="preserve">специальный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еш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— TLB (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lookaside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) — 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тором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хранится очень не6ольшое число (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рядkа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64) наи6олее часто используемых адресов страниц (основные страницы, k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торым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постоянно о6ращается </w:t>
      </w:r>
      <w:r w:rsidRPr="008D67D2">
        <w:rPr>
          <w:rFonts w:ascii="Times New Roman" w:hAnsi="Times New Roman" w:cs="Times New Roman"/>
          <w:spacing w:val="-4"/>
          <w:w w:val="105"/>
          <w:sz w:val="28"/>
          <w:szCs w:val="28"/>
        </w:rPr>
        <w:t>ОС)</w:t>
      </w:r>
    </w:p>
    <w:p w:rsidR="00EB51C5" w:rsidRPr="008D67D2" w:rsidRDefault="001E7FA1" w:rsidP="008D67D2">
      <w:pPr>
        <w:pStyle w:val="a5"/>
        <w:numPr>
          <w:ilvl w:val="0"/>
          <w:numId w:val="2"/>
        </w:numPr>
        <w:tabs>
          <w:tab w:val="left" w:pos="566"/>
          <w:tab w:val="left" w:pos="700"/>
        </w:tabs>
        <w:spacing w:before="92" w:line="254" w:lineRule="auto"/>
        <w:ind w:left="0" w:right="30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7D2">
        <w:rPr>
          <w:rFonts w:ascii="Times New Roman" w:hAnsi="Times New Roman" w:cs="Times New Roman"/>
          <w:sz w:val="28"/>
          <w:szCs w:val="28"/>
        </w:rPr>
        <w:t>многоуровневая</w:t>
      </w:r>
      <w:proofErr w:type="gramEnd"/>
      <w:r w:rsidRPr="008D67D2">
        <w:rPr>
          <w:rFonts w:ascii="Times New Roman" w:hAnsi="Times New Roman" w:cs="Times New Roman"/>
          <w:sz w:val="28"/>
          <w:szCs w:val="28"/>
        </w:rPr>
        <w:t xml:space="preserve"> (2, 3 уровня) та6лица страниц </w:t>
      </w:r>
      <w:r w:rsidRPr="008D67D2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18"/>
          <w:w w:val="14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в этом случае виртуальный адрес раз6ивается не на 2, а на 3 (4,...) части. Последняя часть остается смещением внутри страницы, а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ждая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из остальных задает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номер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цы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а6лице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ц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1-го,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2-го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.д.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уровней.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B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этой схеме для трансляции адресов нужно выполнить не 1 о6ращение k та6лице страниц, а 2 и 6олее. С другой стороны, это позволяет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вопить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та6лицы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ц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2-го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.д.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уровней,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одгружать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ь</w:t>
      </w:r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ольkо</w:t>
      </w:r>
      <w:proofErr w:type="spellEnd"/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те та6лицы,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торые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нужны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еkущему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процессу 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еkущий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момент</w:t>
      </w:r>
      <w:r w:rsidRPr="008D67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ремени или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же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аже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ешировать</w:t>
      </w:r>
      <w:proofErr w:type="spellEnd"/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х.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A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ждая</w:t>
      </w:r>
      <w:proofErr w:type="spellEnd"/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з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а6лиц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тдельного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уровня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меет существенно меньший размер, чем имела 6ы одна та6лица, если 6ы уровень 6ыл один</w:t>
      </w:r>
    </w:p>
    <w:p w:rsidR="00EB51C5" w:rsidRPr="008D67D2" w:rsidRDefault="001E7FA1" w:rsidP="008D67D2">
      <w:pPr>
        <w:pStyle w:val="a3"/>
        <w:spacing w:before="18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742000</wp:posOffset>
            </wp:positionH>
            <wp:positionV relativeFrom="paragraph">
              <wp:posOffset>275410</wp:posOffset>
            </wp:positionV>
            <wp:extent cx="5804441" cy="2199132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441" cy="2199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C5" w:rsidRPr="008D67D2" w:rsidRDefault="001E7FA1" w:rsidP="008D67D2">
      <w:pPr>
        <w:spacing w:before="12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6.</w:t>
      </w:r>
      <w:r w:rsidRPr="008D67D2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Многоуровневная</w:t>
      </w:r>
      <w:proofErr w:type="spellEnd"/>
      <w:r w:rsidRPr="008D67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истема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траниц</w:t>
      </w:r>
    </w:p>
    <w:p w:rsidR="00EB51C5" w:rsidRPr="008D67D2" w:rsidRDefault="00EB51C5" w:rsidP="008D67D2">
      <w:pPr>
        <w:pStyle w:val="a3"/>
        <w:spacing w:before="162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5"/>
        <w:numPr>
          <w:ilvl w:val="0"/>
          <w:numId w:val="2"/>
        </w:numPr>
        <w:tabs>
          <w:tab w:val="left" w:pos="566"/>
          <w:tab w:val="left" w:pos="700"/>
        </w:tabs>
        <w:spacing w:before="0" w:line="254" w:lineRule="auto"/>
        <w:ind w:left="0" w:right="41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 xml:space="preserve">инвертированная та6лица страниц </w:t>
      </w:r>
      <w:r w:rsidRPr="008D67D2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20"/>
          <w:w w:val="14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в ней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тольkо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записей,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kольkо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в системе фреймов, а не страниц, и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индеkсом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является номер фрейма: а число фреймов в 64- и 6олее разрядных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архитеkтурах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существенно меньше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еоретичесkи</w:t>
      </w:r>
      <w:proofErr w:type="spellEnd"/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озможного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числа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раниц.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6лема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аkого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27"/>
          <w:w w:val="14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олгий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оисk</w:t>
      </w:r>
      <w:proofErr w:type="spellEnd"/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иртуального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дреса.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на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решается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таkих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механизмо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k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: хеш-та6лицы или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ластерные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та6лицы страниц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Сегментная организация памяти</w:t>
      </w:r>
    </w:p>
    <w:p w:rsidR="00EB51C5" w:rsidRPr="008D67D2" w:rsidRDefault="001E7FA1" w:rsidP="008D67D2">
      <w:pPr>
        <w:pStyle w:val="a3"/>
        <w:spacing w:before="143" w:line="252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2"/>
        </w:rPr>
        <w:t>Сегментная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организация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иртуальной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и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реализует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ледующий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 xml:space="preserve">механизм: </w:t>
      </w:r>
      <w:r w:rsidRPr="008D67D2">
        <w:rPr>
          <w:rFonts w:ascii="Times New Roman" w:hAnsi="Times New Roman" w:cs="Times New Roman"/>
        </w:rPr>
        <w:lastRenderedPageBreak/>
        <w:t xml:space="preserve">вся память делиться на сегменты фиксированной или произвольной длины, каждый из которых характеризуется своим начальным адресом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5"/>
          <w:w w:val="140"/>
        </w:rPr>
        <w:t xml:space="preserve"> </w:t>
      </w:r>
      <w:r w:rsidRPr="008D67D2">
        <w:rPr>
          <w:rFonts w:ascii="Times New Roman" w:hAnsi="Times New Roman" w:cs="Times New Roman"/>
          <w:b/>
        </w:rPr>
        <w:t xml:space="preserve">6азой </w:t>
      </w:r>
      <w:r w:rsidRPr="008D67D2">
        <w:rPr>
          <w:rFonts w:ascii="Times New Roman" w:hAnsi="Times New Roman" w:cs="Times New Roman"/>
        </w:rPr>
        <w:t xml:space="preserve">или </w:t>
      </w:r>
      <w:r w:rsidRPr="008D67D2">
        <w:rPr>
          <w:rFonts w:ascii="Times New Roman" w:hAnsi="Times New Roman" w:cs="Times New Roman"/>
          <w:b/>
        </w:rPr>
        <w:t>селектором</w:t>
      </w:r>
      <w:r w:rsidRPr="008D67D2">
        <w:rPr>
          <w:rFonts w:ascii="Times New Roman" w:hAnsi="Times New Roman" w:cs="Times New Roman"/>
        </w:rPr>
        <w:t xml:space="preserve">. Виртуальный адрес в такой системе состоит из 2-х компонент: </w:t>
      </w:r>
      <w:r w:rsidRPr="008D67D2">
        <w:rPr>
          <w:rFonts w:ascii="Times New Roman" w:hAnsi="Times New Roman" w:cs="Times New Roman"/>
          <w:b/>
        </w:rPr>
        <w:t xml:space="preserve">6азы </w:t>
      </w:r>
      <w:r w:rsidRPr="008D67D2">
        <w:rPr>
          <w:rFonts w:ascii="Times New Roman" w:hAnsi="Times New Roman" w:cs="Times New Roman"/>
        </w:rPr>
        <w:t xml:space="preserve">сегмента, к которому мы хотим о6ратиться, и </w:t>
      </w:r>
      <w:r w:rsidRPr="008D67D2">
        <w:rPr>
          <w:rFonts w:ascii="Times New Roman" w:hAnsi="Times New Roman" w:cs="Times New Roman"/>
          <w:b/>
        </w:rPr>
        <w:t xml:space="preserve">смещения </w:t>
      </w:r>
      <w:r w:rsidRPr="008D67D2">
        <w:rPr>
          <w:rFonts w:ascii="Times New Roman" w:hAnsi="Times New Roman" w:cs="Times New Roman"/>
        </w:rPr>
        <w:t>внутри сегмента. Физический адрес вычисляется по формуле:</w:t>
      </w:r>
    </w:p>
    <w:p w:rsidR="00EB51C5" w:rsidRPr="008D67D2" w:rsidRDefault="00EB51C5" w:rsidP="008D67D2">
      <w:pPr>
        <w:pStyle w:val="a3"/>
        <w:spacing w:before="4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=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8D67D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+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offset</w:t>
      </w:r>
      <w:proofErr w:type="spellEnd"/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before="129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724824</wp:posOffset>
            </wp:positionH>
            <wp:positionV relativeFrom="paragraph">
              <wp:posOffset>241334</wp:posOffset>
            </wp:positionV>
            <wp:extent cx="5821203" cy="4922520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203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C5" w:rsidRPr="008D67D2" w:rsidRDefault="00EB51C5" w:rsidP="008D67D2">
      <w:pPr>
        <w:pStyle w:val="a3"/>
        <w:spacing w:before="87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7.</w:t>
      </w:r>
      <w:r w:rsidRPr="008D67D2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едставление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егментной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модели</w:t>
      </w:r>
      <w:r w:rsidRPr="008D67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иртуальной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амяти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Историческая модель сегментации в архитектуре х86</w:t>
      </w:r>
    </w:p>
    <w:p w:rsidR="00EB51C5" w:rsidRPr="008D67D2" w:rsidRDefault="001E7FA1" w:rsidP="008D67D2">
      <w:pPr>
        <w:pStyle w:val="a3"/>
        <w:spacing w:before="92" w:line="252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 xml:space="preserve">B архитектуре х86 сегментная модель памяти 6ыла впервые реализована на 16-разрядных процессорах 8086. </w:t>
      </w:r>
      <w:proofErr w:type="gramStart"/>
      <w:r w:rsidRPr="008D67D2">
        <w:rPr>
          <w:rFonts w:ascii="Times New Roman" w:hAnsi="Times New Roman" w:cs="Times New Roman"/>
        </w:rPr>
        <w:t>Используя только 16 разрядов для адреса давало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возможность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адресовать</w:t>
      </w:r>
      <w:proofErr w:type="gramEnd"/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только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2^16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6айт,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т.е.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64KБ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памяти.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B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то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 xml:space="preserve">же время </w:t>
      </w:r>
      <w:r w:rsidRPr="008D67D2">
        <w:rPr>
          <w:rFonts w:ascii="Times New Roman" w:hAnsi="Times New Roman" w:cs="Times New Roman"/>
        </w:rPr>
        <w:lastRenderedPageBreak/>
        <w:t>стандартный размер физической памяти для этих процессоров 6ыл 1MБ.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Дл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того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что6ы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иметь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озможност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ра6отат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о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сем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доступны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о6ъемом памяти и 6ыла использована сегментная модель. B ней у процессора 6ыло выделено 4 специализированных регистра CS</w:t>
      </w:r>
      <w:r w:rsidRPr="008D67D2">
        <w:rPr>
          <w:rFonts w:ascii="Times New Roman" w:hAnsi="Times New Roman" w:cs="Times New Roman"/>
          <w:spacing w:val="-75"/>
        </w:rPr>
        <w:t xml:space="preserve"> </w:t>
      </w:r>
      <w:r w:rsidRPr="008D67D2">
        <w:rPr>
          <w:rFonts w:ascii="Times New Roman" w:hAnsi="Times New Roman" w:cs="Times New Roman"/>
        </w:rPr>
        <w:t>(сегмент кода), SS</w:t>
      </w:r>
      <w:r w:rsidRPr="008D67D2">
        <w:rPr>
          <w:rFonts w:ascii="Times New Roman" w:hAnsi="Times New Roman" w:cs="Times New Roman"/>
          <w:spacing w:val="-75"/>
        </w:rPr>
        <w:t xml:space="preserve"> </w:t>
      </w:r>
      <w:r w:rsidRPr="008D67D2">
        <w:rPr>
          <w:rFonts w:ascii="Times New Roman" w:hAnsi="Times New Roman" w:cs="Times New Roman"/>
        </w:rPr>
        <w:t>(сегмент стека), DS</w:t>
      </w:r>
      <w:r w:rsidRPr="008D67D2">
        <w:rPr>
          <w:rFonts w:ascii="Times New Roman" w:hAnsi="Times New Roman" w:cs="Times New Roman"/>
          <w:spacing w:val="-70"/>
        </w:rPr>
        <w:t xml:space="preserve"> </w:t>
      </w:r>
      <w:r w:rsidRPr="008D67D2">
        <w:rPr>
          <w:rFonts w:ascii="Times New Roman" w:hAnsi="Times New Roman" w:cs="Times New Roman"/>
        </w:rPr>
        <w:t>(сегмент данных), ES</w:t>
      </w:r>
      <w:r w:rsidRPr="008D67D2">
        <w:rPr>
          <w:rFonts w:ascii="Times New Roman" w:hAnsi="Times New Roman" w:cs="Times New Roman"/>
          <w:spacing w:val="-70"/>
        </w:rPr>
        <w:t xml:space="preserve"> </w:t>
      </w:r>
      <w:r w:rsidRPr="008D67D2">
        <w:rPr>
          <w:rFonts w:ascii="Times New Roman" w:hAnsi="Times New Roman" w:cs="Times New Roman"/>
        </w:rPr>
        <w:t>(расширенный сегмент) для хранения 6азы текущего сегмента (для кода, стека и данных программы).</w:t>
      </w:r>
    </w:p>
    <w:p w:rsidR="00EB51C5" w:rsidRPr="008D67D2" w:rsidRDefault="001E7FA1" w:rsidP="008D67D2">
      <w:pPr>
        <w:pStyle w:val="a3"/>
        <w:spacing w:before="191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Физический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адрес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такой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r w:rsidRPr="008D67D2">
        <w:rPr>
          <w:rFonts w:ascii="Times New Roman" w:hAnsi="Times New Roman" w:cs="Times New Roman"/>
        </w:rPr>
        <w:t>систем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расчитывался</w:t>
      </w:r>
      <w:proofErr w:type="spellEnd"/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по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формуле:</w:t>
      </w:r>
    </w:p>
    <w:p w:rsidR="00EB51C5" w:rsidRPr="008D67D2" w:rsidRDefault="00EB51C5" w:rsidP="008D67D2">
      <w:pPr>
        <w:pStyle w:val="a3"/>
        <w:spacing w:before="20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=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&lt;&lt;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+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offset</w:t>
      </w:r>
      <w:proofErr w:type="spellEnd"/>
    </w:p>
    <w:p w:rsidR="00EB51C5" w:rsidRPr="00FD0E9F" w:rsidRDefault="001E7FA1" w:rsidP="008D67D2">
      <w:pPr>
        <w:pStyle w:val="a3"/>
        <w:spacing w:before="200" w:line="254" w:lineRule="auto"/>
        <w:ind w:right="164" w:firstLine="567"/>
        <w:jc w:val="both"/>
        <w:rPr>
          <w:rFonts w:ascii="Times New Roman" w:hAnsi="Times New Roman" w:cs="Times New Roman"/>
          <w:lang w:val="en-US"/>
        </w:rPr>
      </w:pPr>
      <w:r w:rsidRPr="008D67D2">
        <w:rPr>
          <w:rFonts w:ascii="Times New Roman" w:hAnsi="Times New Roman" w:cs="Times New Roman"/>
        </w:rPr>
        <w:t>3то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приводило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возможности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адресовать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6ольшие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адреса,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чем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1MБ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—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 xml:space="preserve">т.н. </w:t>
      </w:r>
      <w:hyperlink r:id="rId18" w:anchor="The_80286_and_the_high_memory_area">
        <w:r w:rsidRPr="00FD0E9F">
          <w:rPr>
            <w:rFonts w:ascii="Times New Roman" w:hAnsi="Times New Roman" w:cs="Times New Roman"/>
            <w:color w:val="0000FF"/>
            <w:w w:val="105"/>
            <w:lang w:val="en-US"/>
          </w:rPr>
          <w:t>Gate</w:t>
        </w:r>
        <w:r w:rsidRPr="00FD0E9F">
          <w:rPr>
            <w:rFonts w:ascii="Times New Roman" w:hAnsi="Times New Roman" w:cs="Times New Roman"/>
            <w:color w:val="0000FF"/>
            <w:spacing w:val="-28"/>
            <w:w w:val="105"/>
            <w:lang w:val="en-US"/>
          </w:rPr>
          <w:t xml:space="preserve"> </w:t>
        </w:r>
        <w:r w:rsidRPr="00FD0E9F">
          <w:rPr>
            <w:rFonts w:ascii="Times New Roman" w:hAnsi="Times New Roman" w:cs="Times New Roman"/>
            <w:color w:val="0000FF"/>
            <w:w w:val="105"/>
            <w:lang w:val="en-US"/>
          </w:rPr>
          <w:t>A20</w:t>
        </w:r>
      </w:hyperlink>
      <w:r w:rsidRPr="00FD0E9F">
        <w:rPr>
          <w:rFonts w:ascii="Times New Roman" w:hAnsi="Times New Roman" w:cs="Times New Roman"/>
          <w:w w:val="105"/>
          <w:lang w:val="en-US"/>
        </w:rPr>
        <w:t>.</w:t>
      </w:r>
    </w:p>
    <w:p w:rsidR="00EB51C5" w:rsidRPr="00FD0E9F" w:rsidRDefault="001E7FA1" w:rsidP="008D67D2">
      <w:pPr>
        <w:pStyle w:val="a3"/>
        <w:spacing w:before="302"/>
        <w:ind w:firstLine="567"/>
        <w:jc w:val="both"/>
        <w:rPr>
          <w:rFonts w:ascii="Times New Roman" w:hAnsi="Times New Roman" w:cs="Times New Roman"/>
          <w:lang w:val="en-US"/>
        </w:rPr>
      </w:pPr>
      <w:r w:rsidRPr="008D67D2">
        <w:rPr>
          <w:rFonts w:ascii="Times New Roman" w:hAnsi="Times New Roman" w:cs="Times New Roman"/>
          <w:spacing w:val="-2"/>
        </w:rPr>
        <w:t>См</w:t>
      </w:r>
      <w:r w:rsidRPr="00FD0E9F">
        <w:rPr>
          <w:rFonts w:ascii="Times New Roman" w:hAnsi="Times New Roman" w:cs="Times New Roman"/>
          <w:spacing w:val="-2"/>
          <w:lang w:val="en-US"/>
        </w:rPr>
        <w:t>.</w:t>
      </w:r>
      <w:r w:rsidRPr="00FD0E9F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также</w:t>
      </w:r>
      <w:r w:rsidRPr="00FD0E9F">
        <w:rPr>
          <w:rFonts w:ascii="Times New Roman" w:hAnsi="Times New Roman" w:cs="Times New Roman"/>
          <w:spacing w:val="-2"/>
          <w:lang w:val="en-US"/>
        </w:rPr>
        <w:t>:</w:t>
      </w:r>
      <w:r w:rsidRPr="00FD0E9F">
        <w:rPr>
          <w:rFonts w:ascii="Times New Roman" w:hAnsi="Times New Roman" w:cs="Times New Roman"/>
          <w:spacing w:val="-11"/>
          <w:lang w:val="en-US"/>
        </w:rPr>
        <w:t xml:space="preserve"> </w:t>
      </w:r>
      <w:hyperlink r:id="rId19">
        <w:r w:rsidRPr="00FD0E9F">
          <w:rPr>
            <w:rFonts w:ascii="Times New Roman" w:hAnsi="Times New Roman" w:cs="Times New Roman"/>
            <w:color w:val="0000FF"/>
            <w:spacing w:val="-2"/>
            <w:lang w:val="en-US"/>
          </w:rPr>
          <w:t>http://en.wikipedia.org/wiki/X86_memory_segmentation</w:t>
        </w:r>
      </w:hyperlink>
    </w:p>
    <w:p w:rsidR="00EB51C5" w:rsidRPr="00FD0E9F" w:rsidRDefault="00EB51C5" w:rsidP="008D67D2">
      <w:pPr>
        <w:pStyle w:val="a3"/>
        <w:spacing w:before="96"/>
        <w:ind w:firstLine="567"/>
        <w:jc w:val="both"/>
        <w:rPr>
          <w:rFonts w:ascii="Times New Roman" w:hAnsi="Times New Roman" w:cs="Times New Roman"/>
          <w:lang w:val="en-US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Плоская модель сегментации</w:t>
      </w:r>
    </w:p>
    <w:p w:rsidR="00EB51C5" w:rsidRPr="008D67D2" w:rsidRDefault="001E7FA1" w:rsidP="008D67D2">
      <w:pPr>
        <w:pStyle w:val="a3"/>
        <w:spacing w:before="109" w:line="254" w:lineRule="auto"/>
        <w:ind w:right="115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32-разрядный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процессор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80386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мог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адресовать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2^32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6айт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памяти,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т.е.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4ГБ,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что 6олее чем перекрывало доступные на тот момент размеры физической памяти, поэтому изначальная причина для использования сегментной организации памяти отпала.</w:t>
      </w:r>
    </w:p>
    <w:p w:rsidR="00EB51C5" w:rsidRPr="008D67D2" w:rsidRDefault="001E7FA1" w:rsidP="008D67D2">
      <w:pPr>
        <w:pStyle w:val="a3"/>
        <w:spacing w:before="200" w:line="249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Однако, помимо осо6ого спосо6а адресации сегментная модель также предоставляет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механизм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защиты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амят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через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  <w:b/>
        </w:rPr>
        <w:t>кольца</w:t>
      </w:r>
      <w:r w:rsidRPr="008D67D2">
        <w:rPr>
          <w:rFonts w:ascii="Times New Roman" w:hAnsi="Times New Roman" w:cs="Times New Roman"/>
          <w:b/>
          <w:spacing w:val="-5"/>
        </w:rPr>
        <w:t xml:space="preserve"> </w:t>
      </w:r>
      <w:r w:rsidRPr="008D67D2">
        <w:rPr>
          <w:rFonts w:ascii="Times New Roman" w:hAnsi="Times New Roman" w:cs="Times New Roman"/>
          <w:b/>
        </w:rPr>
        <w:t>6езопасности процессора</w:t>
      </w:r>
      <w:r w:rsidRPr="008D67D2">
        <w:rPr>
          <w:rFonts w:ascii="Times New Roman" w:hAnsi="Times New Roman" w:cs="Times New Roman"/>
        </w:rPr>
        <w:t>: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для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каждого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егмента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та6лице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сегментов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задается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значение допустимого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уровня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ривилегий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(D</w:t>
      </w:r>
      <w:proofErr w:type="gramStart"/>
      <w:r w:rsidRPr="008D67D2">
        <w:rPr>
          <w:rFonts w:ascii="Times New Roman" w:hAnsi="Times New Roman" w:cs="Times New Roman"/>
        </w:rPr>
        <w:t>Р</w:t>
      </w:r>
      <w:proofErr w:type="gramEnd"/>
      <w:r w:rsidRPr="008D67D2">
        <w:rPr>
          <w:rFonts w:ascii="Times New Roman" w:hAnsi="Times New Roman" w:cs="Times New Roman"/>
        </w:rPr>
        <w:t>L),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а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ри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о6ращении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сегменту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ередается уровень привилегий текущей программы (запрошенный уровень привилегий, RРL) и, если RPL &gt; DPL</w:t>
      </w:r>
      <w:r w:rsidRPr="008D67D2">
        <w:rPr>
          <w:rFonts w:ascii="Times New Roman" w:hAnsi="Times New Roman" w:cs="Times New Roman"/>
          <w:spacing w:val="-78"/>
        </w:rPr>
        <w:t xml:space="preserve"> </w:t>
      </w:r>
      <w:r w:rsidRPr="008D67D2">
        <w:rPr>
          <w:rFonts w:ascii="Times New Roman" w:hAnsi="Times New Roman" w:cs="Times New Roman"/>
        </w:rPr>
        <w:t>доступ к памяти запрещен. Таким о6разом о6еспечивается защита сегментов памяти ядра ОС, которые имеют DPL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=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0.</w:t>
      </w:r>
    </w:p>
    <w:p w:rsidR="00EB51C5" w:rsidRPr="008D67D2" w:rsidRDefault="001E7FA1" w:rsidP="008D67D2">
      <w:pPr>
        <w:pStyle w:val="a3"/>
        <w:spacing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2"/>
        </w:rPr>
        <w:t>Также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та6лице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егментов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</w:rPr>
        <w:t>задаються</w:t>
      </w:r>
      <w:proofErr w:type="spellEnd"/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другие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атри6уты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егментов,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такие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 xml:space="preserve">как </w:t>
      </w:r>
      <w:r w:rsidRPr="008D67D2">
        <w:rPr>
          <w:rFonts w:ascii="Times New Roman" w:hAnsi="Times New Roman" w:cs="Times New Roman"/>
        </w:rPr>
        <w:t>возможность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записи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память,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возможность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исполнения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кода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из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нее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</w:rPr>
        <w:t>т.д.</w:t>
      </w:r>
    </w:p>
    <w:p w:rsidR="00EB51C5" w:rsidRPr="008D67D2" w:rsidRDefault="001E7FA1" w:rsidP="008D67D2">
      <w:pPr>
        <w:pStyle w:val="a3"/>
        <w:spacing w:before="196" w:line="247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Та6лица сегментов каждого процесса находится в памяти, а ее начальный адрес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загружаетс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2"/>
        </w:rPr>
        <w:t xml:space="preserve"> </w:t>
      </w:r>
      <w:r w:rsidRPr="008D67D2">
        <w:rPr>
          <w:rFonts w:ascii="Times New Roman" w:hAnsi="Times New Roman" w:cs="Times New Roman"/>
        </w:rPr>
        <w:t>регистр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LDTR</w:t>
      </w:r>
      <w:r w:rsidRPr="008D67D2">
        <w:rPr>
          <w:rFonts w:ascii="Times New Roman" w:hAnsi="Times New Roman" w:cs="Times New Roman"/>
          <w:spacing w:val="-79"/>
        </w:rPr>
        <w:t xml:space="preserve"> </w:t>
      </w:r>
      <w:r w:rsidRPr="008D67D2">
        <w:rPr>
          <w:rFonts w:ascii="Times New Roman" w:hAnsi="Times New Roman" w:cs="Times New Roman"/>
        </w:rPr>
        <w:t>процессора.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B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регистре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GDTR</w:t>
      </w:r>
      <w:r w:rsidRPr="008D67D2">
        <w:rPr>
          <w:rFonts w:ascii="Times New Roman" w:hAnsi="Times New Roman" w:cs="Times New Roman"/>
          <w:spacing w:val="-79"/>
        </w:rPr>
        <w:t xml:space="preserve"> </w:t>
      </w:r>
      <w:r w:rsidRPr="008D67D2">
        <w:rPr>
          <w:rFonts w:ascii="Times New Roman" w:hAnsi="Times New Roman" w:cs="Times New Roman"/>
        </w:rPr>
        <w:t>процессора хранится указатель на гло6альную та6лицу сегментов.</w:t>
      </w:r>
    </w:p>
    <w:p w:rsidR="00EB51C5" w:rsidRPr="008D67D2" w:rsidRDefault="001E7FA1" w:rsidP="008D67D2">
      <w:pPr>
        <w:pStyle w:val="a3"/>
        <w:spacing w:before="85" w:line="254" w:lineRule="auto"/>
        <w:ind w:right="164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B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овременных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роцессорах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x86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используется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"</w:t>
      </w:r>
      <w:proofErr w:type="spellStart"/>
      <w:r w:rsidRPr="008D67D2">
        <w:rPr>
          <w:rFonts w:ascii="Times New Roman" w:hAnsi="Times New Roman" w:cs="Times New Roman"/>
        </w:rPr>
        <w:t>Плосkая</w:t>
      </w:r>
      <w:proofErr w:type="spellEnd"/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модел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 xml:space="preserve">сегментации", в </w:t>
      </w:r>
      <w:proofErr w:type="spellStart"/>
      <w:r w:rsidRPr="008D67D2">
        <w:rPr>
          <w:rFonts w:ascii="Times New Roman" w:hAnsi="Times New Roman" w:cs="Times New Roman"/>
        </w:rPr>
        <w:t>kоторой</w:t>
      </w:r>
      <w:proofErr w:type="spellEnd"/>
      <w:r w:rsidRPr="008D67D2">
        <w:rPr>
          <w:rFonts w:ascii="Times New Roman" w:hAnsi="Times New Roman" w:cs="Times New Roman"/>
        </w:rPr>
        <w:t xml:space="preserve"> 6аза всех сегментов выставлена в нулевой адрес.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before="15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734039</wp:posOffset>
            </wp:positionH>
            <wp:positionV relativeFrom="paragraph">
              <wp:posOffset>254473</wp:posOffset>
            </wp:positionV>
            <wp:extent cx="5824727" cy="4567904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4727" cy="4567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C5" w:rsidRPr="008D67D2" w:rsidRDefault="00EB51C5" w:rsidP="008D67D2">
      <w:pPr>
        <w:pStyle w:val="a3"/>
        <w:spacing w:before="28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8.</w:t>
      </w:r>
      <w:r w:rsidRPr="008D67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Плосkая</w:t>
      </w:r>
      <w:proofErr w:type="spellEnd"/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модель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егментации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FD0E9F" w:rsidRDefault="00FD0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lastRenderedPageBreak/>
        <w:t>Виртуальная память в архитектуре x86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  <w:b/>
        </w:rPr>
      </w:pPr>
    </w:p>
    <w:p w:rsidR="00EB51C5" w:rsidRPr="008D67D2" w:rsidRDefault="001E7FA1" w:rsidP="008D67D2">
      <w:pPr>
        <w:pStyle w:val="a3"/>
        <w:spacing w:before="80"/>
        <w:ind w:firstLine="567"/>
        <w:jc w:val="both"/>
        <w:rPr>
          <w:rFonts w:ascii="Times New Roman" w:hAnsi="Times New Roman" w:cs="Times New Roman"/>
          <w:b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1105337</wp:posOffset>
            </wp:positionH>
            <wp:positionV relativeFrom="paragraph">
              <wp:posOffset>212602</wp:posOffset>
            </wp:positionV>
            <wp:extent cx="5380482" cy="5398008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482" cy="539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51C5" w:rsidRPr="008D67D2" w:rsidRDefault="00EB51C5" w:rsidP="008D67D2">
      <w:pPr>
        <w:pStyle w:val="a3"/>
        <w:spacing w:before="92"/>
        <w:ind w:firstLine="567"/>
        <w:jc w:val="both"/>
        <w:rPr>
          <w:rFonts w:ascii="Times New Roman" w:hAnsi="Times New Roman" w:cs="Times New Roman"/>
          <w:b/>
        </w:rPr>
      </w:pPr>
    </w:p>
    <w:p w:rsidR="00EB51C5" w:rsidRPr="008D67D2" w:rsidRDefault="001E7FA1" w:rsidP="008D67D2">
      <w:pPr>
        <w:spacing w:before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9.</w:t>
      </w:r>
      <w:r w:rsidRPr="008D67D2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Трансляция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дреса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архитектуре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>x86</w:t>
      </w:r>
    </w:p>
    <w:p w:rsidR="00EB51C5" w:rsidRPr="008D67D2" w:rsidRDefault="00EB51C5" w:rsidP="008D67D2">
      <w:pPr>
        <w:pStyle w:val="a3"/>
        <w:spacing w:before="130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spacing w:val="-2"/>
        </w:rPr>
        <w:t>Системные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ызовы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для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заимодействия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одсистемой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иртуальной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амяти: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251"/>
        <w:ind w:left="0" w:right="8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brk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>,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sbrk</w:t>
      </w:r>
      <w:proofErr w:type="spellEnd"/>
      <w:r w:rsidRPr="008D67D2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-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увеличения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егмента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,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ыделенного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1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>,</w:t>
      </w:r>
      <w:r w:rsidRPr="008D67D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mremap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>,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munmap</w:t>
      </w:r>
      <w:proofErr w:type="spellEnd"/>
      <w:r w:rsidRPr="008D67D2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-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то6ражения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файла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ли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устройства</w:t>
      </w:r>
      <w:r w:rsidRPr="008D67D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память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92" w:line="381" w:lineRule="auto"/>
        <w:ind w:left="0" w:right="157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mprotect</w:t>
      </w:r>
      <w:proofErr w:type="spellEnd"/>
      <w:r w:rsidRPr="008D67D2">
        <w:rPr>
          <w:rFonts w:ascii="Times New Roman" w:hAnsi="Times New Roman" w:cs="Times New Roman"/>
          <w:spacing w:val="-7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-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зменение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ав</w:t>
      </w:r>
      <w:r w:rsidRPr="008D67D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оступа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к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6ластям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цесса Пример выделение памяти процессу: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spacing w:before="53" w:after="1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56053" cy="3390900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53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EB51C5" w:rsidP="008D67D2">
      <w:pPr>
        <w:pStyle w:val="a3"/>
        <w:spacing w:before="6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10.</w:t>
      </w:r>
      <w:r w:rsidRPr="008D67D2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Ленивое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ыделение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амяти</w:t>
      </w:r>
      <w:r w:rsidRPr="008D67D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и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ызове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5"/>
          <w:sz w:val="28"/>
          <w:szCs w:val="28"/>
        </w:rPr>
        <w:t>brk</w:t>
      </w:r>
      <w:proofErr w:type="spellEnd"/>
    </w:p>
    <w:p w:rsidR="00EB51C5" w:rsidRPr="008D67D2" w:rsidRDefault="00EB51C5" w:rsidP="008D67D2">
      <w:pPr>
        <w:pStyle w:val="a3"/>
        <w:spacing w:before="191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Алгоритмы выделения памяти</w:t>
      </w:r>
    </w:p>
    <w:p w:rsidR="00EB51C5" w:rsidRPr="008D67D2" w:rsidRDefault="001E7FA1" w:rsidP="008D67D2">
      <w:pPr>
        <w:pStyle w:val="a3"/>
        <w:spacing w:before="143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3ффеkтивное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выделение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амяти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редполагает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6ыстрое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(за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1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или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несkольkо</w:t>
      </w:r>
      <w:proofErr w:type="spellEnd"/>
      <w:r w:rsidRPr="008D67D2">
        <w:rPr>
          <w:rFonts w:ascii="Times New Roman" w:hAnsi="Times New Roman" w:cs="Times New Roman"/>
        </w:rPr>
        <w:t xml:space="preserve"> операций) нахождение сво6одного </w:t>
      </w:r>
      <w:proofErr w:type="spellStart"/>
      <w:r w:rsidRPr="008D67D2">
        <w:rPr>
          <w:rFonts w:ascii="Times New Roman" w:hAnsi="Times New Roman" w:cs="Times New Roman"/>
        </w:rPr>
        <w:t>участkа</w:t>
      </w:r>
      <w:proofErr w:type="spellEnd"/>
      <w:r w:rsidRPr="008D67D2">
        <w:rPr>
          <w:rFonts w:ascii="Times New Roman" w:hAnsi="Times New Roman" w:cs="Times New Roman"/>
        </w:rPr>
        <w:t xml:space="preserve"> памяти нужного размера.</w:t>
      </w:r>
    </w:p>
    <w:p w:rsidR="00EB51C5" w:rsidRPr="008D67D2" w:rsidRDefault="001E7FA1" w:rsidP="008D67D2">
      <w:pPr>
        <w:pStyle w:val="a3"/>
        <w:spacing w:before="201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Спосо6ы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r w:rsidRPr="008D67D2">
        <w:rPr>
          <w:rFonts w:ascii="Times New Roman" w:hAnsi="Times New Roman" w:cs="Times New Roman"/>
        </w:rPr>
        <w:t>учета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сво6одных</w:t>
      </w:r>
      <w:r w:rsidRPr="008D67D2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</w:rPr>
        <w:t>участkов</w:t>
      </w:r>
      <w:proofErr w:type="spellEnd"/>
      <w:r w:rsidRPr="008D67D2">
        <w:rPr>
          <w:rFonts w:ascii="Times New Roman" w:hAnsi="Times New Roman" w:cs="Times New Roman"/>
          <w:spacing w:val="-2"/>
        </w:rPr>
        <w:t>: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250" w:line="254" w:lineRule="auto"/>
        <w:ind w:left="0" w:right="69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 xml:space="preserve">6итовая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рта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bitmap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ждому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6лоkу памяти (например, странице)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тавится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оответствие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1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6ит,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kоторый</w:t>
      </w:r>
      <w:proofErr w:type="spellEnd"/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имеет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значение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занят/сво6оден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92" w:line="254" w:lineRule="auto"/>
        <w:ind w:left="0" w:right="36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 xml:space="preserve">связный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писоk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w w:val="140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18"/>
          <w:w w:val="140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аждому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непрерывному на6ору 6лоkов памяти одного типа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(занят/сво6оден)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тавится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оответствеи</w:t>
      </w:r>
      <w:proofErr w:type="spellEnd"/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1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запись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вязном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писkе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6лоkов, 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торой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уkазывается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начало и размер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участkа</w:t>
      </w:r>
      <w:proofErr w:type="spellEnd"/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92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pacing w:val="-2"/>
          <w:sz w:val="28"/>
          <w:szCs w:val="28"/>
        </w:rPr>
        <w:t>использование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несkольkих</w:t>
      </w:r>
      <w:proofErr w:type="spellEnd"/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вязных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списkов</w:t>
      </w:r>
      <w:proofErr w:type="spellEnd"/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  <w:sz w:val="28"/>
          <w:szCs w:val="28"/>
        </w:rPr>
        <w:t>участkов</w:t>
      </w:r>
      <w:proofErr w:type="spellEnd"/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разных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размеров</w:t>
      </w:r>
    </w:p>
    <w:p w:rsidR="00EB51C5" w:rsidRPr="008D67D2" w:rsidRDefault="001E7FA1" w:rsidP="008D67D2">
      <w:pPr>
        <w:pStyle w:val="a3"/>
        <w:spacing w:before="2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—</w:t>
      </w:r>
      <w:r w:rsidRPr="008D67D2">
        <w:rPr>
          <w:rFonts w:ascii="Times New Roman" w:hAnsi="Times New Roman" w:cs="Times New Roman"/>
          <w:spacing w:val="23"/>
        </w:rPr>
        <w:t xml:space="preserve"> </w:t>
      </w:r>
      <w:r w:rsidRPr="008D67D2">
        <w:rPr>
          <w:rFonts w:ascii="Times New Roman" w:hAnsi="Times New Roman" w:cs="Times New Roman"/>
        </w:rPr>
        <w:t>см.</w:t>
      </w:r>
      <w:r w:rsidRPr="008D67D2">
        <w:rPr>
          <w:rFonts w:ascii="Times New Roman" w:hAnsi="Times New Roman" w:cs="Times New Roman"/>
          <w:spacing w:val="23"/>
        </w:rPr>
        <w:t xml:space="preserve"> </w:t>
      </w:r>
      <w:r w:rsidRPr="008D67D2">
        <w:rPr>
          <w:rFonts w:ascii="Times New Roman" w:hAnsi="Times New Roman" w:cs="Times New Roman"/>
        </w:rPr>
        <w:t>алгоритм</w:t>
      </w:r>
      <w:r w:rsidRPr="008D67D2">
        <w:rPr>
          <w:rFonts w:ascii="Times New Roman" w:hAnsi="Times New Roman" w:cs="Times New Roman"/>
          <w:spacing w:val="22"/>
        </w:rPr>
        <w:t xml:space="preserve"> </w:t>
      </w:r>
      <w:hyperlink r:id="rId23">
        <w:proofErr w:type="spellStart"/>
        <w:r w:rsidRPr="008D67D2">
          <w:rPr>
            <w:rFonts w:ascii="Times New Roman" w:hAnsi="Times New Roman" w:cs="Times New Roman"/>
            <w:color w:val="0000FF"/>
          </w:rPr>
          <w:t>Buddy</w:t>
        </w:r>
        <w:proofErr w:type="spellEnd"/>
        <w:r w:rsidRPr="008D67D2">
          <w:rPr>
            <w:rFonts w:ascii="Times New Roman" w:hAnsi="Times New Roman" w:cs="Times New Roman"/>
            <w:color w:val="0000FF"/>
            <w:spacing w:val="24"/>
          </w:rPr>
          <w:t xml:space="preserve"> </w:t>
        </w:r>
        <w:proofErr w:type="spellStart"/>
        <w:r w:rsidRPr="008D67D2">
          <w:rPr>
            <w:rFonts w:ascii="Times New Roman" w:hAnsi="Times New Roman" w:cs="Times New Roman"/>
            <w:color w:val="0000FF"/>
            <w:spacing w:val="-2"/>
          </w:rPr>
          <w:t>allocation</w:t>
        </w:r>
        <w:proofErr w:type="spellEnd"/>
      </w:hyperlink>
    </w:p>
    <w:p w:rsidR="00EB51C5" w:rsidRPr="008D67D2" w:rsidRDefault="00EB51C5" w:rsidP="008D67D2">
      <w:pPr>
        <w:pStyle w:val="a3"/>
        <w:spacing w:before="65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r w:rsidRPr="00FD0E9F">
        <w:rPr>
          <w:rFonts w:ascii="Times New Roman" w:hAnsi="Times New Roman" w:cs="Times New Roman"/>
        </w:rPr>
        <w:t>Кеширование</w:t>
      </w:r>
    </w:p>
    <w:p w:rsidR="00EB51C5" w:rsidRPr="008D67D2" w:rsidRDefault="001E7FA1" w:rsidP="008D67D2">
      <w:pPr>
        <w:pStyle w:val="a3"/>
        <w:spacing w:before="143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 xml:space="preserve">Кеш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6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 xml:space="preserve">это </w:t>
      </w:r>
      <w:proofErr w:type="spellStart"/>
      <w:r w:rsidRPr="008D67D2">
        <w:rPr>
          <w:rFonts w:ascii="Times New Roman" w:hAnsi="Times New Roman" w:cs="Times New Roman"/>
        </w:rPr>
        <w:t>kомпонент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мпьютерной</w:t>
      </w:r>
      <w:proofErr w:type="spellEnd"/>
      <w:r w:rsidRPr="008D67D2">
        <w:rPr>
          <w:rFonts w:ascii="Times New Roman" w:hAnsi="Times New Roman" w:cs="Times New Roman"/>
        </w:rPr>
        <w:t xml:space="preserve"> системы, </w:t>
      </w:r>
      <w:proofErr w:type="spellStart"/>
      <w:r w:rsidRPr="008D67D2">
        <w:rPr>
          <w:rFonts w:ascii="Times New Roman" w:hAnsi="Times New Roman" w:cs="Times New Roman"/>
        </w:rPr>
        <w:t>kоторый</w:t>
      </w:r>
      <w:proofErr w:type="spellEnd"/>
      <w:r w:rsidRPr="008D67D2">
        <w:rPr>
          <w:rFonts w:ascii="Times New Roman" w:hAnsi="Times New Roman" w:cs="Times New Roman"/>
        </w:rPr>
        <w:t xml:space="preserve"> прозрачно хранит данны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таk</w:t>
      </w:r>
      <w:proofErr w:type="spellEnd"/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что6ы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последующи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запросы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k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ни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могли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6ыть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удовлетворены 6ыстрее.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Наличие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а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подразумевает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таkже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наличие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 xml:space="preserve">запоминающего устройства (гораздо) 6ольшего размера, в </w:t>
      </w:r>
      <w:proofErr w:type="spellStart"/>
      <w:r w:rsidRPr="008D67D2">
        <w:rPr>
          <w:rFonts w:ascii="Times New Roman" w:hAnsi="Times New Roman" w:cs="Times New Roman"/>
        </w:rPr>
        <w:t>kоторых</w:t>
      </w:r>
      <w:proofErr w:type="spellEnd"/>
      <w:r w:rsidRPr="008D67D2">
        <w:rPr>
          <w:rFonts w:ascii="Times New Roman" w:hAnsi="Times New Roman" w:cs="Times New Roman"/>
        </w:rPr>
        <w:t xml:space="preserve"> данные хранятся</w:t>
      </w:r>
    </w:p>
    <w:p w:rsidR="00EB51C5" w:rsidRPr="008D67D2" w:rsidRDefault="00EB51C5" w:rsidP="008D67D2">
      <w:pPr>
        <w:spacing w:line="25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1C5" w:rsidRPr="008D67D2" w:rsidSect="008D67D2">
          <w:headerReference w:type="default" r:id="rId24"/>
          <w:footerReference w:type="default" r:id="rId25"/>
          <w:pgSz w:w="11900" w:h="16820"/>
          <w:pgMar w:top="1240" w:right="620" w:bottom="1240" w:left="993" w:header="505" w:footer="1048" w:gutter="0"/>
          <w:pgNumType w:start="11"/>
          <w:cols w:space="720"/>
        </w:sectPr>
      </w:pPr>
    </w:p>
    <w:p w:rsidR="00EB51C5" w:rsidRPr="008D67D2" w:rsidRDefault="001E7FA1" w:rsidP="008D67D2">
      <w:pPr>
        <w:pStyle w:val="a3"/>
        <w:spacing w:before="81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lastRenderedPageBreak/>
        <w:t xml:space="preserve">изначально. Запросы на получение данных из этого устройства </w:t>
      </w:r>
      <w:r w:rsidRPr="008D67D2">
        <w:rPr>
          <w:rFonts w:ascii="Times New Roman" w:hAnsi="Times New Roman" w:cs="Times New Roman"/>
          <w:b/>
        </w:rPr>
        <w:t xml:space="preserve">прозрачно </w:t>
      </w:r>
      <w:r w:rsidRPr="008D67D2">
        <w:rPr>
          <w:rFonts w:ascii="Times New Roman" w:hAnsi="Times New Roman" w:cs="Times New Roman"/>
        </w:rPr>
        <w:t xml:space="preserve">проходят через </w:t>
      </w:r>
      <w:proofErr w:type="spellStart"/>
      <w:r w:rsidRPr="008D67D2">
        <w:rPr>
          <w:rFonts w:ascii="Times New Roman" w:hAnsi="Times New Roman" w:cs="Times New Roman"/>
        </w:rPr>
        <w:t>kеш</w:t>
      </w:r>
      <w:proofErr w:type="spellEnd"/>
      <w:r w:rsidRPr="008D67D2">
        <w:rPr>
          <w:rFonts w:ascii="Times New Roman" w:hAnsi="Times New Roman" w:cs="Times New Roman"/>
        </w:rPr>
        <w:t xml:space="preserve"> в том смысле, что если этих данных нет в </w:t>
      </w:r>
      <w:proofErr w:type="spellStart"/>
      <w:r w:rsidRPr="008D67D2">
        <w:rPr>
          <w:rFonts w:ascii="Times New Roman" w:hAnsi="Times New Roman" w:cs="Times New Roman"/>
        </w:rPr>
        <w:t>kеше</w:t>
      </w:r>
      <w:proofErr w:type="spellEnd"/>
      <w:r w:rsidRPr="008D67D2">
        <w:rPr>
          <w:rFonts w:ascii="Times New Roman" w:hAnsi="Times New Roman" w:cs="Times New Roman"/>
        </w:rPr>
        <w:t>, то они запрашиваются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из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основного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устройства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параллельно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записываются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</w:t>
      </w:r>
      <w:proofErr w:type="spellEnd"/>
      <w:r w:rsidRPr="008D67D2">
        <w:rPr>
          <w:rFonts w:ascii="Times New Roman" w:hAnsi="Times New Roman" w:cs="Times New Roman"/>
        </w:rPr>
        <w:t>. Соответственно,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ри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последующе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о6ращении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данны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могут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6ыть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извлечены уже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из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а</w:t>
      </w:r>
      <w:proofErr w:type="spellEnd"/>
      <w:r w:rsidRPr="008D67D2">
        <w:rPr>
          <w:rFonts w:ascii="Times New Roman" w:hAnsi="Times New Roman" w:cs="Times New Roman"/>
        </w:rPr>
        <w:t>.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За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счет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намного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меньшего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размера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</w:t>
      </w:r>
      <w:proofErr w:type="spellEnd"/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может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6ыть</w:t>
      </w:r>
      <w:r w:rsidRPr="008D67D2">
        <w:rPr>
          <w:rFonts w:ascii="Times New Roman" w:hAnsi="Times New Roman" w:cs="Times New Roman"/>
          <w:spacing w:val="-4"/>
        </w:rPr>
        <w:t xml:space="preserve"> </w:t>
      </w:r>
      <w:r w:rsidRPr="008D67D2">
        <w:rPr>
          <w:rFonts w:ascii="Times New Roman" w:hAnsi="Times New Roman" w:cs="Times New Roman"/>
        </w:rPr>
        <w:t>сделан намного 6ыстрее и в этом основная цель его существования.</w:t>
      </w:r>
    </w:p>
    <w:p w:rsidR="00EB51C5" w:rsidRPr="008D67D2" w:rsidRDefault="001E7FA1" w:rsidP="008D67D2">
      <w:pPr>
        <w:pStyle w:val="a3"/>
        <w:spacing w:before="199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По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принципу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записи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</w:rPr>
        <w:t>данных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</w:t>
      </w:r>
      <w:proofErr w:type="spellEnd"/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ыделяют: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251" w:line="254" w:lineRule="auto"/>
        <w:ind w:left="0" w:right="89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kвозной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write-through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) — данные записываются синхронно и 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еш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, и непосредственно в запоминающее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устрйоство</w:t>
      </w:r>
      <w:proofErr w:type="spellEnd"/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92" w:line="254" w:lineRule="auto"/>
        <w:ind w:left="0" w:right="1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с о6ратной записью (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write-back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write-behind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) — данные записываются в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ещ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 xml:space="preserve"> и иногда синхронизируются с запоминающим устройством</w:t>
      </w:r>
    </w:p>
    <w:p w:rsidR="00EB51C5" w:rsidRPr="008D67D2" w:rsidRDefault="001E7FA1" w:rsidP="008D67D2">
      <w:pPr>
        <w:pStyle w:val="a3"/>
        <w:spacing w:before="20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По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принципу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хранения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данных</w:t>
      </w:r>
      <w:r w:rsidRPr="008D67D2">
        <w:rPr>
          <w:rFonts w:ascii="Times New Roman" w:hAnsi="Times New Roman" w:cs="Times New Roman"/>
          <w:spacing w:val="-6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ыделяют: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25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полностью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ссоциативные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1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pacing w:val="-6"/>
          <w:sz w:val="28"/>
          <w:szCs w:val="28"/>
        </w:rPr>
        <w:t>множественно-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ассоциативные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</w:tabs>
        <w:spacing w:before="111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pacing w:val="-5"/>
          <w:sz w:val="28"/>
          <w:szCs w:val="28"/>
        </w:rPr>
        <w:t>прямого</w:t>
      </w:r>
      <w:r w:rsidRPr="008D67D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соответствия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spacing w:before="190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733286</wp:posOffset>
            </wp:positionH>
            <wp:positionV relativeFrom="paragraph">
              <wp:posOffset>279674</wp:posOffset>
            </wp:positionV>
            <wp:extent cx="5760719" cy="3675887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675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67D2">
        <w:rPr>
          <w:rFonts w:ascii="Times New Roman" w:hAnsi="Times New Roman" w:cs="Times New Roman"/>
        </w:rPr>
        <w:t>Рис.</w:t>
      </w:r>
      <w:r w:rsidRPr="008D67D2">
        <w:rPr>
          <w:rFonts w:ascii="Times New Roman" w:hAnsi="Times New Roman" w:cs="Times New Roman"/>
          <w:spacing w:val="8"/>
        </w:rPr>
        <w:t xml:space="preserve"> </w:t>
      </w:r>
      <w:r w:rsidRPr="008D67D2">
        <w:rPr>
          <w:rFonts w:ascii="Times New Roman" w:hAnsi="Times New Roman" w:cs="Times New Roman"/>
        </w:rPr>
        <w:t>4.11.</w:t>
      </w:r>
      <w:r w:rsidRPr="008D67D2">
        <w:rPr>
          <w:rFonts w:ascii="Times New Roman" w:hAnsi="Times New Roman" w:cs="Times New Roman"/>
          <w:spacing w:val="8"/>
        </w:rPr>
        <w:t xml:space="preserve"> </w:t>
      </w:r>
      <w:r w:rsidRPr="008D67D2">
        <w:rPr>
          <w:rFonts w:ascii="Times New Roman" w:hAnsi="Times New Roman" w:cs="Times New Roman"/>
        </w:rPr>
        <w:t>Пример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</w:rPr>
        <w:t>множественно-ассоциативного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еша</w:t>
      </w:r>
      <w:proofErr w:type="spellEnd"/>
      <w:r w:rsidRPr="008D67D2">
        <w:rPr>
          <w:rFonts w:ascii="Times New Roman" w:hAnsi="Times New Roman" w:cs="Times New Roman"/>
          <w:spacing w:val="-15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архитеkтуре</w:t>
      </w:r>
      <w:proofErr w:type="spellEnd"/>
      <w:r w:rsidRPr="008D67D2">
        <w:rPr>
          <w:rFonts w:ascii="Times New Roman" w:hAnsi="Times New Roman" w:cs="Times New Roman"/>
          <w:spacing w:val="-16"/>
        </w:rPr>
        <w:t xml:space="preserve"> </w:t>
      </w:r>
      <w:r w:rsidRPr="008D67D2">
        <w:rPr>
          <w:rFonts w:ascii="Times New Roman" w:hAnsi="Times New Roman" w:cs="Times New Roman"/>
          <w:spacing w:val="-5"/>
        </w:rPr>
        <w:t>х86</w:t>
      </w:r>
    </w:p>
    <w:p w:rsidR="00EB51C5" w:rsidRPr="008D67D2" w:rsidRDefault="00EB51C5" w:rsidP="008D6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EB51C5" w:rsidRPr="008D67D2" w:rsidSect="008D67D2">
          <w:headerReference w:type="default" r:id="rId27"/>
          <w:footerReference w:type="default" r:id="rId28"/>
          <w:pgSz w:w="11900" w:h="16820"/>
          <w:pgMar w:top="1240" w:right="620" w:bottom="820" w:left="993" w:header="505" w:footer="630" w:gutter="0"/>
          <w:cols w:space="720"/>
        </w:sectPr>
      </w:pPr>
    </w:p>
    <w:p w:rsidR="00EB51C5" w:rsidRPr="008D67D2" w:rsidRDefault="00EB51C5" w:rsidP="008D67D2">
      <w:pPr>
        <w:pStyle w:val="a3"/>
        <w:spacing w:before="172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1E7FA1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32346" cy="244144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346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C5" w:rsidRPr="008D67D2" w:rsidRDefault="001E7FA1" w:rsidP="008D67D2">
      <w:pPr>
        <w:spacing w:before="10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Рис.</w:t>
      </w:r>
      <w:r w:rsidRPr="008D67D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4.12.</w:t>
      </w:r>
      <w:r w:rsidRPr="008D67D2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оиск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множественно-ассоциативном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4"/>
          <w:sz w:val="28"/>
          <w:szCs w:val="28"/>
        </w:rPr>
        <w:t>кеше</w:t>
      </w:r>
      <w:proofErr w:type="spellEnd"/>
    </w:p>
    <w:p w:rsidR="00EB51C5" w:rsidRPr="008D67D2" w:rsidRDefault="00EB51C5" w:rsidP="008D67D2">
      <w:pPr>
        <w:pStyle w:val="a3"/>
        <w:spacing w:before="221"/>
        <w:ind w:firstLine="567"/>
        <w:jc w:val="both"/>
        <w:rPr>
          <w:rFonts w:ascii="Times New Roman" w:hAnsi="Times New Roman" w:cs="Times New Roman"/>
        </w:rPr>
      </w:pPr>
    </w:p>
    <w:p w:rsidR="00EB51C5" w:rsidRPr="00FD0E9F" w:rsidRDefault="001E7FA1" w:rsidP="00FD0E9F">
      <w:pPr>
        <w:pStyle w:val="2"/>
        <w:rPr>
          <w:rFonts w:ascii="Times New Roman" w:hAnsi="Times New Roman" w:cs="Times New Roman"/>
        </w:rPr>
      </w:pPr>
      <w:bookmarkStart w:id="0" w:name="_GoBack"/>
      <w:r w:rsidRPr="00FD0E9F">
        <w:rPr>
          <w:rFonts w:ascii="Times New Roman" w:hAnsi="Times New Roman" w:cs="Times New Roman"/>
        </w:rPr>
        <w:t xml:space="preserve">Алгоритмы замещения записей в </w:t>
      </w:r>
      <w:proofErr w:type="spellStart"/>
      <w:r w:rsidRPr="00FD0E9F">
        <w:rPr>
          <w:rFonts w:ascii="Times New Roman" w:hAnsi="Times New Roman" w:cs="Times New Roman"/>
        </w:rPr>
        <w:t>кеше</w:t>
      </w:r>
      <w:proofErr w:type="spellEnd"/>
    </w:p>
    <w:bookmarkEnd w:id="0"/>
    <w:p w:rsidR="00EB51C5" w:rsidRPr="008D67D2" w:rsidRDefault="001E7FA1" w:rsidP="008D67D2">
      <w:pPr>
        <w:pStyle w:val="a3"/>
        <w:spacing w:before="109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Поскольку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лю6ой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кеш</w:t>
      </w:r>
      <w:proofErr w:type="spellEnd"/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всегда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меньше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запоминающего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устройства,</w:t>
      </w:r>
      <w:r w:rsidRPr="008D67D2">
        <w:rPr>
          <w:rFonts w:ascii="Times New Roman" w:hAnsi="Times New Roman" w:cs="Times New Roman"/>
          <w:spacing w:val="-3"/>
        </w:rPr>
        <w:t xml:space="preserve"> </w:t>
      </w:r>
      <w:r w:rsidRPr="008D67D2">
        <w:rPr>
          <w:rFonts w:ascii="Times New Roman" w:hAnsi="Times New Roman" w:cs="Times New Roman"/>
        </w:rPr>
        <w:t>всегда возникает нео6ходимость для записи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 xml:space="preserve">новых данных в </w:t>
      </w:r>
      <w:proofErr w:type="spellStart"/>
      <w:r w:rsidRPr="008D67D2">
        <w:rPr>
          <w:rFonts w:ascii="Times New Roman" w:hAnsi="Times New Roman" w:cs="Times New Roman"/>
        </w:rPr>
        <w:t>кеш</w:t>
      </w:r>
      <w:proofErr w:type="spellEnd"/>
      <w:r w:rsidRPr="008D67D2">
        <w:rPr>
          <w:rFonts w:ascii="Times New Roman" w:hAnsi="Times New Roman" w:cs="Times New Roman"/>
        </w:rPr>
        <w:t xml:space="preserve"> удалять из него ранее записанные. 3ффективное удаление данных из </w:t>
      </w:r>
      <w:proofErr w:type="spellStart"/>
      <w:r w:rsidRPr="008D67D2">
        <w:rPr>
          <w:rFonts w:ascii="Times New Roman" w:hAnsi="Times New Roman" w:cs="Times New Roman"/>
        </w:rPr>
        <w:t>кеша</w:t>
      </w:r>
      <w:proofErr w:type="spellEnd"/>
      <w:r w:rsidRPr="008D67D2">
        <w:rPr>
          <w:rFonts w:ascii="Times New Roman" w:hAnsi="Times New Roman" w:cs="Times New Roman"/>
        </w:rPr>
        <w:t xml:space="preserve"> подразумевает удаление наименее востре6ованных данных. B о6щем случае нельзя сказать, какие данные являются наименее востре6ованными, поэтому для этого используются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эвристики.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Например,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можно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удалять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данные,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которым происходило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наименьшее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число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о6ращений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с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момента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их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загрузки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в</w:t>
      </w:r>
      <w:r w:rsidRPr="008D67D2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кеш</w:t>
      </w:r>
      <w:proofErr w:type="spellEnd"/>
      <w:r w:rsidRPr="008D67D2">
        <w:rPr>
          <w:rFonts w:ascii="Times New Roman" w:hAnsi="Times New Roman" w:cs="Times New Roman"/>
          <w:spacing w:val="-5"/>
        </w:rPr>
        <w:t xml:space="preserve"> </w:t>
      </w:r>
      <w:r w:rsidRPr="008D67D2">
        <w:rPr>
          <w:rFonts w:ascii="Times New Roman" w:hAnsi="Times New Roman" w:cs="Times New Roman"/>
        </w:rPr>
        <w:t>(</w:t>
      </w:r>
      <w:proofErr w:type="spellStart"/>
      <w:r w:rsidRPr="008D67D2">
        <w:rPr>
          <w:rFonts w:ascii="Times New Roman" w:hAnsi="Times New Roman" w:cs="Times New Roman"/>
        </w:rPr>
        <w:t>least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frequently</w:t>
      </w:r>
      <w:proofErr w:type="spellEnd"/>
      <w:r w:rsidRPr="008D67D2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used</w:t>
      </w:r>
      <w:proofErr w:type="spellEnd"/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  <w:b/>
        </w:rPr>
        <w:t>LFU</w:t>
      </w:r>
      <w:r w:rsidRPr="008D67D2">
        <w:rPr>
          <w:rFonts w:ascii="Times New Roman" w:hAnsi="Times New Roman" w:cs="Times New Roman"/>
        </w:rPr>
        <w:t>)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или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же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данные,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которым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о6ращались</w:t>
      </w:r>
      <w:r w:rsidRPr="008D67D2">
        <w:rPr>
          <w:rFonts w:ascii="Times New Roman" w:hAnsi="Times New Roman" w:cs="Times New Roman"/>
          <w:spacing w:val="-9"/>
        </w:rPr>
        <w:t xml:space="preserve"> </w:t>
      </w:r>
      <w:r w:rsidRPr="008D67D2">
        <w:rPr>
          <w:rFonts w:ascii="Times New Roman" w:hAnsi="Times New Roman" w:cs="Times New Roman"/>
        </w:rPr>
        <w:t>наименее</w:t>
      </w:r>
      <w:r w:rsidRPr="008D67D2">
        <w:rPr>
          <w:rFonts w:ascii="Times New Roman" w:hAnsi="Times New Roman" w:cs="Times New Roman"/>
          <w:spacing w:val="-10"/>
        </w:rPr>
        <w:t xml:space="preserve"> </w:t>
      </w:r>
      <w:r w:rsidRPr="008D67D2">
        <w:rPr>
          <w:rFonts w:ascii="Times New Roman" w:hAnsi="Times New Roman" w:cs="Times New Roman"/>
        </w:rPr>
        <w:t>недавно (</w:t>
      </w:r>
      <w:proofErr w:type="spellStart"/>
      <w:r w:rsidRPr="008D67D2">
        <w:rPr>
          <w:rFonts w:ascii="Times New Roman" w:hAnsi="Times New Roman" w:cs="Times New Roman"/>
        </w:rPr>
        <w:t>least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recently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used</w:t>
      </w:r>
      <w:proofErr w:type="spellEnd"/>
      <w:r w:rsidRPr="008D67D2">
        <w:rPr>
          <w:rFonts w:ascii="Times New Roman" w:hAnsi="Times New Roman" w:cs="Times New Roman"/>
        </w:rPr>
        <w:t xml:space="preserve">, </w:t>
      </w:r>
      <w:r w:rsidRPr="008D67D2">
        <w:rPr>
          <w:rFonts w:ascii="Times New Roman" w:hAnsi="Times New Roman" w:cs="Times New Roman"/>
          <w:b/>
        </w:rPr>
        <w:t>LRU</w:t>
      </w:r>
      <w:r w:rsidRPr="008D67D2">
        <w:rPr>
          <w:rFonts w:ascii="Times New Roman" w:hAnsi="Times New Roman" w:cs="Times New Roman"/>
        </w:rPr>
        <w:t>), или же ком6инация этих двух подходов (</w:t>
      </w:r>
      <w:r w:rsidRPr="008D67D2">
        <w:rPr>
          <w:rFonts w:ascii="Times New Roman" w:hAnsi="Times New Roman" w:cs="Times New Roman"/>
          <w:b/>
        </w:rPr>
        <w:t>LRFU</w:t>
      </w:r>
      <w:r w:rsidRPr="008D67D2">
        <w:rPr>
          <w:rFonts w:ascii="Times New Roman" w:hAnsi="Times New Roman" w:cs="Times New Roman"/>
        </w:rPr>
        <w:t>).</w:t>
      </w:r>
    </w:p>
    <w:p w:rsidR="00EB51C5" w:rsidRPr="008D67D2" w:rsidRDefault="001E7FA1" w:rsidP="008D67D2">
      <w:pPr>
        <w:pStyle w:val="a3"/>
        <w:spacing w:before="190" w:line="252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8D67D2">
        <w:rPr>
          <w:rFonts w:ascii="Times New Roman" w:hAnsi="Times New Roman" w:cs="Times New Roman"/>
        </w:rPr>
        <w:t>Kроме</w:t>
      </w:r>
      <w:proofErr w:type="spellEnd"/>
      <w:r w:rsidRPr="008D67D2">
        <w:rPr>
          <w:rFonts w:ascii="Times New Roman" w:hAnsi="Times New Roman" w:cs="Times New Roman"/>
        </w:rPr>
        <w:t xml:space="preserve"> того, аппаратные ограничения по реализации </w:t>
      </w:r>
      <w:proofErr w:type="spellStart"/>
      <w:r w:rsidRPr="008D67D2">
        <w:rPr>
          <w:rFonts w:ascii="Times New Roman" w:hAnsi="Times New Roman" w:cs="Times New Roman"/>
        </w:rPr>
        <w:t>кеша</w:t>
      </w:r>
      <w:proofErr w:type="spellEnd"/>
      <w:r w:rsidRPr="008D67D2">
        <w:rPr>
          <w:rFonts w:ascii="Times New Roman" w:hAnsi="Times New Roman" w:cs="Times New Roman"/>
          <w:spacing w:val="-1"/>
        </w:rPr>
        <w:t xml:space="preserve"> </w:t>
      </w:r>
      <w:r w:rsidRPr="008D67D2">
        <w:rPr>
          <w:rFonts w:ascii="Times New Roman" w:hAnsi="Times New Roman" w:cs="Times New Roman"/>
        </w:rPr>
        <w:t>часто тре6уют минимальных расходов на учет служе6ной информации о ячейках, которой является также и использование данных в них. Наи6олее простым спосо6ом учета о6ращений является установка 1 6ита: 6ыло о6ращение или не 6ыло. B таком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луча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для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удаления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из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кеша</w:t>
      </w:r>
      <w:proofErr w:type="spellEnd"/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может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использоваться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алгоритм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  <w:b/>
        </w:rPr>
        <w:t>часы</w:t>
      </w:r>
      <w:r w:rsidRPr="008D67D2">
        <w:rPr>
          <w:rFonts w:ascii="Times New Roman" w:hAnsi="Times New Roman" w:cs="Times New Roman"/>
          <w:b/>
          <w:spacing w:val="-20"/>
        </w:rPr>
        <w:t xml:space="preserve"> </w:t>
      </w:r>
      <w:r w:rsidRPr="008D67D2">
        <w:rPr>
          <w:rFonts w:ascii="Times New Roman" w:hAnsi="Times New Roman" w:cs="Times New Roman"/>
        </w:rPr>
        <w:t xml:space="preserve">(или </w:t>
      </w:r>
      <w:r w:rsidRPr="008D67D2">
        <w:rPr>
          <w:rFonts w:ascii="Times New Roman" w:hAnsi="Times New Roman" w:cs="Times New Roman"/>
          <w:b/>
        </w:rPr>
        <w:t>второго</w:t>
      </w:r>
      <w:r w:rsidRPr="008D67D2">
        <w:rPr>
          <w:rFonts w:ascii="Times New Roman" w:hAnsi="Times New Roman" w:cs="Times New Roman"/>
          <w:b/>
          <w:spacing w:val="-5"/>
        </w:rPr>
        <w:t xml:space="preserve"> </w:t>
      </w:r>
      <w:r w:rsidRPr="008D67D2">
        <w:rPr>
          <w:rFonts w:ascii="Times New Roman" w:hAnsi="Times New Roman" w:cs="Times New Roman"/>
          <w:b/>
        </w:rPr>
        <w:t>шанса</w:t>
      </w:r>
      <w:r w:rsidRPr="008D67D2">
        <w:rPr>
          <w:rFonts w:ascii="Times New Roman" w:hAnsi="Times New Roman" w:cs="Times New Roman"/>
        </w:rPr>
        <w:t>),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который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о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кругу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роходит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по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всем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ячейками,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>и</w:t>
      </w:r>
      <w:r w:rsidRPr="008D67D2">
        <w:rPr>
          <w:rFonts w:ascii="Times New Roman" w:hAnsi="Times New Roman" w:cs="Times New Roman"/>
          <w:spacing w:val="-2"/>
        </w:rPr>
        <w:t xml:space="preserve"> </w:t>
      </w:r>
      <w:r w:rsidRPr="008D67D2">
        <w:rPr>
          <w:rFonts w:ascii="Times New Roman" w:hAnsi="Times New Roman" w:cs="Times New Roman"/>
        </w:rPr>
        <w:t xml:space="preserve">выгружает ячейку, если у нее 6ит равен 0, а если 1 </w:t>
      </w:r>
      <w:r w:rsidRPr="008D67D2">
        <w:rPr>
          <w:rFonts w:ascii="Times New Roman" w:hAnsi="Times New Roman" w:cs="Times New Roman"/>
          <w:w w:val="140"/>
        </w:rPr>
        <w:t>—</w:t>
      </w:r>
      <w:r w:rsidRPr="008D67D2">
        <w:rPr>
          <w:rFonts w:ascii="Times New Roman" w:hAnsi="Times New Roman" w:cs="Times New Roman"/>
          <w:spacing w:val="-21"/>
          <w:w w:val="140"/>
        </w:rPr>
        <w:t xml:space="preserve"> </w:t>
      </w:r>
      <w:r w:rsidRPr="008D67D2">
        <w:rPr>
          <w:rFonts w:ascii="Times New Roman" w:hAnsi="Times New Roman" w:cs="Times New Roman"/>
        </w:rPr>
        <w:t>с6расывает его в 0.</w:t>
      </w:r>
    </w:p>
    <w:p w:rsidR="00EB51C5" w:rsidRPr="008D67D2" w:rsidRDefault="001E7FA1" w:rsidP="008D67D2">
      <w:pPr>
        <w:pStyle w:val="a3"/>
        <w:spacing w:before="212" w:line="254" w:lineRule="auto"/>
        <w:ind w:right="266"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t>Более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ложным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вариантом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является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использование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аппаратного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четчика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для каждой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ячейки.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Если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этот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счетчик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фиксирует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число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о6ращений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к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ячейке,</w:t>
      </w:r>
      <w:r w:rsidRPr="008D67D2">
        <w:rPr>
          <w:rFonts w:ascii="Times New Roman" w:hAnsi="Times New Roman" w:cs="Times New Roman"/>
          <w:spacing w:val="-18"/>
        </w:rPr>
        <w:t xml:space="preserve"> </w:t>
      </w:r>
      <w:r w:rsidRPr="008D67D2">
        <w:rPr>
          <w:rFonts w:ascii="Times New Roman" w:hAnsi="Times New Roman" w:cs="Times New Roman"/>
        </w:rPr>
        <w:t>то</w:t>
      </w:r>
      <w:r w:rsidRPr="008D67D2">
        <w:rPr>
          <w:rFonts w:ascii="Times New Roman" w:hAnsi="Times New Roman" w:cs="Times New Roman"/>
          <w:spacing w:val="-19"/>
        </w:rPr>
        <w:t xml:space="preserve"> </w:t>
      </w:r>
      <w:r w:rsidRPr="008D67D2">
        <w:rPr>
          <w:rFonts w:ascii="Times New Roman" w:hAnsi="Times New Roman" w:cs="Times New Roman"/>
        </w:rPr>
        <w:t>это простой вариант алгоритма LFU. Он о6ладает следующими недостатками:</w:t>
      </w:r>
    </w:p>
    <w:p w:rsidR="00EB51C5" w:rsidRPr="008D67D2" w:rsidRDefault="001E7FA1" w:rsidP="008D67D2">
      <w:pPr>
        <w:pStyle w:val="a5"/>
        <w:numPr>
          <w:ilvl w:val="0"/>
          <w:numId w:val="1"/>
        </w:numPr>
        <w:tabs>
          <w:tab w:val="left" w:pos="566"/>
          <w:tab w:val="left" w:pos="700"/>
        </w:tabs>
        <w:spacing w:before="117" w:line="254" w:lineRule="auto"/>
        <w:ind w:left="0" w:right="20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67D2">
        <w:rPr>
          <w:rFonts w:ascii="Times New Roman" w:hAnsi="Times New Roman" w:cs="Times New Roman"/>
          <w:sz w:val="28"/>
          <w:szCs w:val="28"/>
        </w:rPr>
        <w:t>может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изойти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ереполнение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счетчика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(а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н,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как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авило,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имеет</w:t>
      </w:r>
      <w:r w:rsidRPr="008D67D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не6ольшую</w:t>
      </w:r>
      <w:r w:rsidRPr="008D67D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разрядность)</w:t>
      </w:r>
      <w:r w:rsidRPr="008D67D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w w:val="140"/>
          <w:sz w:val="28"/>
          <w:szCs w:val="28"/>
        </w:rPr>
        <w:t>—</w:t>
      </w:r>
      <w:r w:rsidRPr="008D67D2">
        <w:rPr>
          <w:rFonts w:ascii="Times New Roman" w:hAnsi="Times New Roman" w:cs="Times New Roman"/>
          <w:spacing w:val="-27"/>
          <w:w w:val="140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результате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6удет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утрачена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>вся</w:t>
      </w:r>
      <w:r w:rsidRPr="008D67D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pacing w:val="-2"/>
          <w:sz w:val="28"/>
          <w:szCs w:val="28"/>
        </w:rPr>
        <w:t xml:space="preserve">информация </w:t>
      </w:r>
      <w:r w:rsidRPr="008D67D2">
        <w:rPr>
          <w:rFonts w:ascii="Times New Roman" w:hAnsi="Times New Roman" w:cs="Times New Roman"/>
          <w:sz w:val="28"/>
          <w:szCs w:val="28"/>
        </w:rPr>
        <w:t xml:space="preserve">о6 о6ращениях к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ячейкеданные</w:t>
      </w:r>
      <w:proofErr w:type="spellEnd"/>
      <w:r w:rsidRPr="008D67D2">
        <w:rPr>
          <w:rFonts w:ascii="Times New Roman" w:hAnsi="Times New Roman" w:cs="Times New Roman"/>
          <w:sz w:val="28"/>
          <w:szCs w:val="28"/>
        </w:rPr>
        <w:t>,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k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kоторым</w:t>
      </w:r>
      <w:proofErr w:type="spellEnd"/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изводилось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множество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о6ращений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</w:t>
      </w:r>
      <w:r w:rsidRPr="008D67D2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рошлом,</w:t>
      </w:r>
      <w:r w:rsidRPr="008D67D2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6удут иметь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высоkое</w:t>
      </w:r>
      <w:proofErr w:type="spellEnd"/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значение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8D67D2">
        <w:rPr>
          <w:rFonts w:ascii="Times New Roman" w:hAnsi="Times New Roman" w:cs="Times New Roman"/>
          <w:sz w:val="28"/>
          <w:szCs w:val="28"/>
        </w:rPr>
        <w:t>счетчиkа</w:t>
      </w:r>
      <w:proofErr w:type="spellEnd"/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даже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если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за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последнее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время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k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ним</w:t>
      </w:r>
      <w:r w:rsidRPr="008D67D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8D67D2">
        <w:rPr>
          <w:rFonts w:ascii="Times New Roman" w:hAnsi="Times New Roman" w:cs="Times New Roman"/>
          <w:sz w:val="28"/>
          <w:szCs w:val="28"/>
        </w:rPr>
        <w:t>не 6ыло о6ращений</w:t>
      </w:r>
    </w:p>
    <w:p w:rsidR="00EB51C5" w:rsidRPr="008D67D2" w:rsidRDefault="001E7FA1" w:rsidP="008D67D2">
      <w:pPr>
        <w:pStyle w:val="a3"/>
        <w:spacing w:before="196" w:line="254" w:lineRule="auto"/>
        <w:ind w:firstLine="567"/>
        <w:jc w:val="both"/>
        <w:rPr>
          <w:rFonts w:ascii="Times New Roman" w:hAnsi="Times New Roman" w:cs="Times New Roman"/>
        </w:rPr>
      </w:pPr>
      <w:r w:rsidRPr="008D67D2">
        <w:rPr>
          <w:rFonts w:ascii="Times New Roman" w:hAnsi="Times New Roman" w:cs="Times New Roman"/>
        </w:rPr>
        <w:lastRenderedPageBreak/>
        <w:t>Для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решения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этих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про6лем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используется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r w:rsidRPr="008D67D2">
        <w:rPr>
          <w:rFonts w:ascii="Times New Roman" w:hAnsi="Times New Roman" w:cs="Times New Roman"/>
        </w:rPr>
        <w:t>механизм</w:t>
      </w:r>
      <w:r w:rsidRPr="008D67D2">
        <w:rPr>
          <w:rFonts w:ascii="Times New Roman" w:hAnsi="Times New Roman" w:cs="Times New Roman"/>
          <w:spacing w:val="-8"/>
        </w:rPr>
        <w:t xml:space="preserve"> </w:t>
      </w:r>
      <w:r w:rsidRPr="008D67D2">
        <w:rPr>
          <w:rFonts w:ascii="Times New Roman" w:hAnsi="Times New Roman" w:cs="Times New Roman"/>
          <w:b/>
        </w:rPr>
        <w:t>старения</w:t>
      </w:r>
      <w:r w:rsidRPr="008D67D2">
        <w:rPr>
          <w:rFonts w:ascii="Times New Roman" w:hAnsi="Times New Roman" w:cs="Times New Roman"/>
        </w:rPr>
        <w:t>,</w:t>
      </w:r>
      <w:r w:rsidRPr="008D67D2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8D67D2">
        <w:rPr>
          <w:rFonts w:ascii="Times New Roman" w:hAnsi="Times New Roman" w:cs="Times New Roman"/>
        </w:rPr>
        <w:t>kоторый</w:t>
      </w:r>
      <w:proofErr w:type="spellEnd"/>
      <w:r w:rsidRPr="008D67D2">
        <w:rPr>
          <w:rFonts w:ascii="Times New Roman" w:hAnsi="Times New Roman" w:cs="Times New Roman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предполагает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</w:rPr>
        <w:t>периодичесkий</w:t>
      </w:r>
      <w:proofErr w:type="spellEnd"/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сдвиг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вправо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одновременно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proofErr w:type="spellStart"/>
      <w:r w:rsidRPr="008D67D2">
        <w:rPr>
          <w:rFonts w:ascii="Times New Roman" w:hAnsi="Times New Roman" w:cs="Times New Roman"/>
          <w:spacing w:val="-2"/>
        </w:rPr>
        <w:t>счетчиkов</w:t>
      </w:r>
      <w:proofErr w:type="spellEnd"/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>для</w:t>
      </w:r>
      <w:r w:rsidRPr="008D67D2">
        <w:rPr>
          <w:rFonts w:ascii="Times New Roman" w:hAnsi="Times New Roman" w:cs="Times New Roman"/>
          <w:spacing w:val="-13"/>
        </w:rPr>
        <w:t xml:space="preserve"> </w:t>
      </w:r>
      <w:r w:rsidRPr="008D67D2">
        <w:rPr>
          <w:rFonts w:ascii="Times New Roman" w:hAnsi="Times New Roman" w:cs="Times New Roman"/>
          <w:spacing w:val="-2"/>
        </w:rPr>
        <w:t xml:space="preserve">всех </w:t>
      </w:r>
      <w:proofErr w:type="spellStart"/>
      <w:r w:rsidRPr="008D67D2">
        <w:rPr>
          <w:rFonts w:ascii="Times New Roman" w:hAnsi="Times New Roman" w:cs="Times New Roman"/>
        </w:rPr>
        <w:t>ячееk</w:t>
      </w:r>
      <w:proofErr w:type="spellEnd"/>
      <w:r w:rsidRPr="008D67D2">
        <w:rPr>
          <w:rFonts w:ascii="Times New Roman" w:hAnsi="Times New Roman" w:cs="Times New Roman"/>
        </w:rPr>
        <w:t>. B этом случае их значения 6удут уменьшаться (в 2 раза), сохраняя пропорцию между со6ой. 3то можно считать вариантом алгоритм LRFU.</w:t>
      </w: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EB51C5" w:rsidRPr="008D67D2" w:rsidRDefault="00EB51C5" w:rsidP="008D67D2">
      <w:pPr>
        <w:pStyle w:val="a3"/>
        <w:ind w:firstLine="567"/>
        <w:jc w:val="both"/>
        <w:rPr>
          <w:rFonts w:ascii="Times New Roman" w:hAnsi="Times New Roman" w:cs="Times New Roman"/>
        </w:rPr>
      </w:pPr>
    </w:p>
    <w:sectPr w:rsidR="00EB51C5" w:rsidRPr="008D67D2" w:rsidSect="008D67D2">
      <w:pgSz w:w="11900" w:h="16820"/>
      <w:pgMar w:top="1240" w:right="620" w:bottom="820" w:left="993" w:header="505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6FF" w:rsidRDefault="008E56FF">
      <w:r>
        <w:separator/>
      </w:r>
    </w:p>
  </w:endnote>
  <w:endnote w:type="continuationSeparator" w:id="0">
    <w:p w:rsidR="008E56FF" w:rsidRDefault="008E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C5" w:rsidRDefault="00EB51C5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C5" w:rsidRDefault="00EB51C5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6FF" w:rsidRDefault="008E56FF">
      <w:r>
        <w:separator/>
      </w:r>
    </w:p>
  </w:footnote>
  <w:footnote w:type="continuationSeparator" w:id="0">
    <w:p w:rsidR="008E56FF" w:rsidRDefault="008E5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C5" w:rsidRDefault="00EB51C5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C5" w:rsidRPr="008D67D2" w:rsidRDefault="00EB51C5" w:rsidP="008D67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2B2D"/>
    <w:multiLevelType w:val="hybridMultilevel"/>
    <w:tmpl w:val="127A1E54"/>
    <w:lvl w:ilvl="0" w:tplc="C4325D5E">
      <w:numFmt w:val="bullet"/>
      <w:lvlText w:val="·"/>
      <w:lvlJc w:val="left"/>
      <w:pPr>
        <w:ind w:left="700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AB87106">
      <w:numFmt w:val="bullet"/>
      <w:lvlText w:val="·"/>
      <w:lvlJc w:val="left"/>
      <w:pPr>
        <w:ind w:left="1167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23C33F6">
      <w:numFmt w:val="bullet"/>
      <w:lvlText w:val="•"/>
      <w:lvlJc w:val="left"/>
      <w:pPr>
        <w:ind w:left="2215" w:hanging="468"/>
      </w:pPr>
      <w:rPr>
        <w:rFonts w:hint="default"/>
        <w:lang w:val="ru-RU" w:eastAsia="en-US" w:bidi="ar-SA"/>
      </w:rPr>
    </w:lvl>
    <w:lvl w:ilvl="3" w:tplc="E2440E56">
      <w:numFmt w:val="bullet"/>
      <w:lvlText w:val="•"/>
      <w:lvlJc w:val="left"/>
      <w:pPr>
        <w:ind w:left="3271" w:hanging="468"/>
      </w:pPr>
      <w:rPr>
        <w:rFonts w:hint="default"/>
        <w:lang w:val="ru-RU" w:eastAsia="en-US" w:bidi="ar-SA"/>
      </w:rPr>
    </w:lvl>
    <w:lvl w:ilvl="4" w:tplc="4E92A8F0">
      <w:numFmt w:val="bullet"/>
      <w:lvlText w:val="•"/>
      <w:lvlJc w:val="left"/>
      <w:pPr>
        <w:ind w:left="4326" w:hanging="468"/>
      </w:pPr>
      <w:rPr>
        <w:rFonts w:hint="default"/>
        <w:lang w:val="ru-RU" w:eastAsia="en-US" w:bidi="ar-SA"/>
      </w:rPr>
    </w:lvl>
    <w:lvl w:ilvl="5" w:tplc="7F44EDF4">
      <w:numFmt w:val="bullet"/>
      <w:lvlText w:val="•"/>
      <w:lvlJc w:val="left"/>
      <w:pPr>
        <w:ind w:left="5382" w:hanging="468"/>
      </w:pPr>
      <w:rPr>
        <w:rFonts w:hint="default"/>
        <w:lang w:val="ru-RU" w:eastAsia="en-US" w:bidi="ar-SA"/>
      </w:rPr>
    </w:lvl>
    <w:lvl w:ilvl="6" w:tplc="38C09CDA">
      <w:numFmt w:val="bullet"/>
      <w:lvlText w:val="•"/>
      <w:lvlJc w:val="left"/>
      <w:pPr>
        <w:ind w:left="6437" w:hanging="468"/>
      </w:pPr>
      <w:rPr>
        <w:rFonts w:hint="default"/>
        <w:lang w:val="ru-RU" w:eastAsia="en-US" w:bidi="ar-SA"/>
      </w:rPr>
    </w:lvl>
    <w:lvl w:ilvl="7" w:tplc="C37AB100">
      <w:numFmt w:val="bullet"/>
      <w:lvlText w:val="•"/>
      <w:lvlJc w:val="left"/>
      <w:pPr>
        <w:ind w:left="7493" w:hanging="468"/>
      </w:pPr>
      <w:rPr>
        <w:rFonts w:hint="default"/>
        <w:lang w:val="ru-RU" w:eastAsia="en-US" w:bidi="ar-SA"/>
      </w:rPr>
    </w:lvl>
    <w:lvl w:ilvl="8" w:tplc="C828381A">
      <w:numFmt w:val="bullet"/>
      <w:lvlText w:val="•"/>
      <w:lvlJc w:val="left"/>
      <w:pPr>
        <w:ind w:left="8548" w:hanging="468"/>
      </w:pPr>
      <w:rPr>
        <w:rFonts w:hint="default"/>
        <w:lang w:val="ru-RU" w:eastAsia="en-US" w:bidi="ar-SA"/>
      </w:rPr>
    </w:lvl>
  </w:abstractNum>
  <w:abstractNum w:abstractNumId="1">
    <w:nsid w:val="477D4973"/>
    <w:multiLevelType w:val="hybridMultilevel"/>
    <w:tmpl w:val="285CC5EC"/>
    <w:lvl w:ilvl="0" w:tplc="8E5E3F66">
      <w:numFmt w:val="bullet"/>
      <w:lvlText w:val="·"/>
      <w:lvlJc w:val="left"/>
      <w:pPr>
        <w:ind w:left="700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04DC1A">
      <w:numFmt w:val="bullet"/>
      <w:lvlText w:val="•"/>
      <w:lvlJc w:val="left"/>
      <w:pPr>
        <w:ind w:left="1696" w:hanging="468"/>
      </w:pPr>
      <w:rPr>
        <w:rFonts w:hint="default"/>
        <w:lang w:val="ru-RU" w:eastAsia="en-US" w:bidi="ar-SA"/>
      </w:rPr>
    </w:lvl>
    <w:lvl w:ilvl="2" w:tplc="70B40388">
      <w:numFmt w:val="bullet"/>
      <w:lvlText w:val="•"/>
      <w:lvlJc w:val="left"/>
      <w:pPr>
        <w:ind w:left="2692" w:hanging="468"/>
      </w:pPr>
      <w:rPr>
        <w:rFonts w:hint="default"/>
        <w:lang w:val="ru-RU" w:eastAsia="en-US" w:bidi="ar-SA"/>
      </w:rPr>
    </w:lvl>
    <w:lvl w:ilvl="3" w:tplc="D7381004">
      <w:numFmt w:val="bullet"/>
      <w:lvlText w:val="•"/>
      <w:lvlJc w:val="left"/>
      <w:pPr>
        <w:ind w:left="3688" w:hanging="468"/>
      </w:pPr>
      <w:rPr>
        <w:rFonts w:hint="default"/>
        <w:lang w:val="ru-RU" w:eastAsia="en-US" w:bidi="ar-SA"/>
      </w:rPr>
    </w:lvl>
    <w:lvl w:ilvl="4" w:tplc="C8E233D2">
      <w:numFmt w:val="bullet"/>
      <w:lvlText w:val="•"/>
      <w:lvlJc w:val="left"/>
      <w:pPr>
        <w:ind w:left="4684" w:hanging="468"/>
      </w:pPr>
      <w:rPr>
        <w:rFonts w:hint="default"/>
        <w:lang w:val="ru-RU" w:eastAsia="en-US" w:bidi="ar-SA"/>
      </w:rPr>
    </w:lvl>
    <w:lvl w:ilvl="5" w:tplc="7AF23BEE">
      <w:numFmt w:val="bullet"/>
      <w:lvlText w:val="•"/>
      <w:lvlJc w:val="left"/>
      <w:pPr>
        <w:ind w:left="5680" w:hanging="468"/>
      </w:pPr>
      <w:rPr>
        <w:rFonts w:hint="default"/>
        <w:lang w:val="ru-RU" w:eastAsia="en-US" w:bidi="ar-SA"/>
      </w:rPr>
    </w:lvl>
    <w:lvl w:ilvl="6" w:tplc="8D9E793E">
      <w:numFmt w:val="bullet"/>
      <w:lvlText w:val="•"/>
      <w:lvlJc w:val="left"/>
      <w:pPr>
        <w:ind w:left="6676" w:hanging="468"/>
      </w:pPr>
      <w:rPr>
        <w:rFonts w:hint="default"/>
        <w:lang w:val="ru-RU" w:eastAsia="en-US" w:bidi="ar-SA"/>
      </w:rPr>
    </w:lvl>
    <w:lvl w:ilvl="7" w:tplc="BE2C3900">
      <w:numFmt w:val="bullet"/>
      <w:lvlText w:val="•"/>
      <w:lvlJc w:val="left"/>
      <w:pPr>
        <w:ind w:left="7672" w:hanging="468"/>
      </w:pPr>
      <w:rPr>
        <w:rFonts w:hint="default"/>
        <w:lang w:val="ru-RU" w:eastAsia="en-US" w:bidi="ar-SA"/>
      </w:rPr>
    </w:lvl>
    <w:lvl w:ilvl="8" w:tplc="117ACD68">
      <w:numFmt w:val="bullet"/>
      <w:lvlText w:val="•"/>
      <w:lvlJc w:val="left"/>
      <w:pPr>
        <w:ind w:left="8668" w:hanging="468"/>
      </w:pPr>
      <w:rPr>
        <w:rFonts w:hint="default"/>
        <w:lang w:val="ru-RU" w:eastAsia="en-US" w:bidi="ar-SA"/>
      </w:rPr>
    </w:lvl>
  </w:abstractNum>
  <w:abstractNum w:abstractNumId="2">
    <w:nsid w:val="52BE170A"/>
    <w:multiLevelType w:val="hybridMultilevel"/>
    <w:tmpl w:val="07966E7A"/>
    <w:lvl w:ilvl="0" w:tplc="CE682C70">
      <w:numFmt w:val="bullet"/>
      <w:lvlText w:val="·"/>
      <w:lvlJc w:val="left"/>
      <w:pPr>
        <w:ind w:left="700" w:hanging="46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96113E">
      <w:numFmt w:val="bullet"/>
      <w:lvlText w:val="•"/>
      <w:lvlJc w:val="left"/>
      <w:pPr>
        <w:ind w:left="1696" w:hanging="468"/>
      </w:pPr>
      <w:rPr>
        <w:rFonts w:hint="default"/>
        <w:lang w:val="ru-RU" w:eastAsia="en-US" w:bidi="ar-SA"/>
      </w:rPr>
    </w:lvl>
    <w:lvl w:ilvl="2" w:tplc="BC44215E">
      <w:numFmt w:val="bullet"/>
      <w:lvlText w:val="•"/>
      <w:lvlJc w:val="left"/>
      <w:pPr>
        <w:ind w:left="2692" w:hanging="468"/>
      </w:pPr>
      <w:rPr>
        <w:rFonts w:hint="default"/>
        <w:lang w:val="ru-RU" w:eastAsia="en-US" w:bidi="ar-SA"/>
      </w:rPr>
    </w:lvl>
    <w:lvl w:ilvl="3" w:tplc="8B42D018">
      <w:numFmt w:val="bullet"/>
      <w:lvlText w:val="•"/>
      <w:lvlJc w:val="left"/>
      <w:pPr>
        <w:ind w:left="3688" w:hanging="468"/>
      </w:pPr>
      <w:rPr>
        <w:rFonts w:hint="default"/>
        <w:lang w:val="ru-RU" w:eastAsia="en-US" w:bidi="ar-SA"/>
      </w:rPr>
    </w:lvl>
    <w:lvl w:ilvl="4" w:tplc="CD58423A">
      <w:numFmt w:val="bullet"/>
      <w:lvlText w:val="•"/>
      <w:lvlJc w:val="left"/>
      <w:pPr>
        <w:ind w:left="4684" w:hanging="468"/>
      </w:pPr>
      <w:rPr>
        <w:rFonts w:hint="default"/>
        <w:lang w:val="ru-RU" w:eastAsia="en-US" w:bidi="ar-SA"/>
      </w:rPr>
    </w:lvl>
    <w:lvl w:ilvl="5" w:tplc="05BA2692">
      <w:numFmt w:val="bullet"/>
      <w:lvlText w:val="•"/>
      <w:lvlJc w:val="left"/>
      <w:pPr>
        <w:ind w:left="5680" w:hanging="468"/>
      </w:pPr>
      <w:rPr>
        <w:rFonts w:hint="default"/>
        <w:lang w:val="ru-RU" w:eastAsia="en-US" w:bidi="ar-SA"/>
      </w:rPr>
    </w:lvl>
    <w:lvl w:ilvl="6" w:tplc="1E2A90BC">
      <w:numFmt w:val="bullet"/>
      <w:lvlText w:val="•"/>
      <w:lvlJc w:val="left"/>
      <w:pPr>
        <w:ind w:left="6676" w:hanging="468"/>
      </w:pPr>
      <w:rPr>
        <w:rFonts w:hint="default"/>
        <w:lang w:val="ru-RU" w:eastAsia="en-US" w:bidi="ar-SA"/>
      </w:rPr>
    </w:lvl>
    <w:lvl w:ilvl="7" w:tplc="FDBCC210">
      <w:numFmt w:val="bullet"/>
      <w:lvlText w:val="•"/>
      <w:lvlJc w:val="left"/>
      <w:pPr>
        <w:ind w:left="7672" w:hanging="468"/>
      </w:pPr>
      <w:rPr>
        <w:rFonts w:hint="default"/>
        <w:lang w:val="ru-RU" w:eastAsia="en-US" w:bidi="ar-SA"/>
      </w:rPr>
    </w:lvl>
    <w:lvl w:ilvl="8" w:tplc="794E009A">
      <w:numFmt w:val="bullet"/>
      <w:lvlText w:val="•"/>
      <w:lvlJc w:val="left"/>
      <w:pPr>
        <w:ind w:left="8668" w:hanging="4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C5"/>
    <w:rsid w:val="001E7FA1"/>
    <w:rsid w:val="00603641"/>
    <w:rsid w:val="008D67D2"/>
    <w:rsid w:val="008E56FF"/>
    <w:rsid w:val="00C47A60"/>
    <w:rsid w:val="00CB0B5F"/>
    <w:rsid w:val="00DB00F7"/>
    <w:rsid w:val="00EB51C5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16"/>
      <w:ind w:left="100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213"/>
      <w:ind w:left="566" w:hanging="4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B0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B5F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CB0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B5F"/>
    <w:rPr>
      <w:rFonts w:ascii="Microsoft Sans Serif" w:eastAsia="Microsoft Sans Serif" w:hAnsi="Microsoft Sans Serif" w:cs="Microsoft Sans Seri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D0E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E9F"/>
    <w:rPr>
      <w:rFonts w:ascii="Tahoma" w:eastAsia="Microsoft Sans Serif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16"/>
      <w:ind w:left="100"/>
    </w:pPr>
    <w:rPr>
      <w:rFonts w:ascii="Arial" w:eastAsia="Arial" w:hAnsi="Arial" w:cs="Arial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213"/>
      <w:ind w:left="566" w:hanging="46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B0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0B5F"/>
    <w:rPr>
      <w:rFonts w:ascii="Microsoft Sans Serif" w:eastAsia="Microsoft Sans Serif" w:hAnsi="Microsoft Sans Serif" w:cs="Microsoft Sans Serif"/>
      <w:lang w:val="ru-RU"/>
    </w:rPr>
  </w:style>
  <w:style w:type="paragraph" w:styleId="a8">
    <w:name w:val="footer"/>
    <w:basedOn w:val="a"/>
    <w:link w:val="a9"/>
    <w:uiPriority w:val="99"/>
    <w:unhideWhenUsed/>
    <w:rsid w:val="00CB0B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0B5F"/>
    <w:rPr>
      <w:rFonts w:ascii="Microsoft Sans Serif" w:eastAsia="Microsoft Sans Serif" w:hAnsi="Microsoft Sans Serif" w:cs="Microsoft Sans Seri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FD0E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E9F"/>
    <w:rPr>
      <w:rFonts w:ascii="Tahoma" w:eastAsia="Microsoft Sans Serif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en.wikipedia.org/wiki/Gate_A20" TargetMode="Externa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emory_management_unit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C%D0%B0%D1%88%D0%B8%D0%BD%D0%BD%D0%BE%D0%B5_%D1%81%D0%BB%D0%BE%D0%B2%D0%B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en.wikipedia.org/wiki/Buddy_memory_allocation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X86_memory_segmentation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823F-31DA-4666-AF1A-E57AE583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</dc:creator>
  <cp:lastModifiedBy>kis</cp:lastModifiedBy>
  <cp:revision>3</cp:revision>
  <dcterms:created xsi:type="dcterms:W3CDTF">2024-05-03T13:57:00Z</dcterms:created>
  <dcterms:modified xsi:type="dcterms:W3CDTF">2024-05-03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3T00:00:00Z</vt:filetime>
  </property>
  <property fmtid="{D5CDD505-2E9C-101B-9397-08002B2CF9AE}" pid="3" name="Creator">
    <vt:lpwstr>cl-pdf 2.03 - </vt:lpwstr>
  </property>
  <property fmtid="{D5CDD505-2E9C-101B-9397-08002B2CF9AE}" pid="4" name="LastSaved">
    <vt:filetime>2016-01-03T00:00:00Z</vt:filetime>
  </property>
</Properties>
</file>